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EA8FD" w14:textId="6730B88A" w:rsidR="007D6512" w:rsidRDefault="007D6512" w:rsidP="00341384">
      <w:pPr>
        <w:pStyle w:val="NormalWeb"/>
        <w:spacing w:before="0" w:beforeAutospacing="0" w:after="0" w:afterAutospacing="0"/>
        <w:jc w:val="center"/>
        <w:rPr>
          <w:rFonts w:ascii="Century Gothic" w:hAnsi="Century Gothic"/>
        </w:rPr>
      </w:pPr>
      <w:bookmarkStart w:id="0" w:name="_Hlk72921257"/>
    </w:p>
    <w:p w14:paraId="47A03E31" w14:textId="532461B2" w:rsidR="00750586" w:rsidRPr="007C5F22" w:rsidRDefault="00750586" w:rsidP="00750586"/>
    <w:tbl>
      <w:tblPr>
        <w:tblStyle w:val="TableGrid"/>
        <w:tblW w:w="15534" w:type="dxa"/>
        <w:jc w:val="center"/>
        <w:tblLook w:val="04A0" w:firstRow="1" w:lastRow="0" w:firstColumn="1" w:lastColumn="0" w:noHBand="0" w:noVBand="1"/>
      </w:tblPr>
      <w:tblGrid>
        <w:gridCol w:w="1441"/>
        <w:gridCol w:w="2348"/>
        <w:gridCol w:w="2349"/>
        <w:gridCol w:w="2349"/>
        <w:gridCol w:w="2349"/>
        <w:gridCol w:w="2349"/>
        <w:gridCol w:w="2349"/>
      </w:tblGrid>
      <w:tr w:rsidR="00750586" w:rsidRPr="0010150E" w14:paraId="712FF9DC" w14:textId="77777777" w:rsidTr="00750586">
        <w:trPr>
          <w:trHeight w:val="166"/>
          <w:tblHeader/>
          <w:jc w:val="center"/>
        </w:trPr>
        <w:tc>
          <w:tcPr>
            <w:tcW w:w="1441" w:type="dxa"/>
            <w:shd w:val="clear" w:color="auto" w:fill="E5DFEC" w:themeFill="accent4" w:themeFillTint="33"/>
          </w:tcPr>
          <w:p w14:paraId="697EBB89" w14:textId="77777777" w:rsidR="00750586" w:rsidRPr="0010150E" w:rsidRDefault="00750586" w:rsidP="00750586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10150E">
              <w:rPr>
                <w:rFonts w:ascii="Century Gothic" w:hAnsi="Century Gothic"/>
                <w:b/>
                <w:sz w:val="20"/>
                <w:szCs w:val="16"/>
              </w:rPr>
              <w:t>MATHS</w:t>
            </w:r>
          </w:p>
        </w:tc>
        <w:tc>
          <w:tcPr>
            <w:tcW w:w="2348" w:type="dxa"/>
            <w:shd w:val="clear" w:color="auto" w:fill="DBE5F1" w:themeFill="accent1" w:themeFillTint="33"/>
          </w:tcPr>
          <w:p w14:paraId="3DED5987" w14:textId="24A5A790" w:rsidR="00750586" w:rsidRPr="0010150E" w:rsidRDefault="00750586" w:rsidP="0075058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9" w:type="dxa"/>
            <w:shd w:val="clear" w:color="auto" w:fill="DBE5F1" w:themeFill="accent1" w:themeFillTint="33"/>
          </w:tcPr>
          <w:p w14:paraId="559052F4" w14:textId="14F8B788" w:rsidR="00750586" w:rsidRPr="0010150E" w:rsidRDefault="00750586" w:rsidP="0075058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9" w:type="dxa"/>
            <w:shd w:val="clear" w:color="auto" w:fill="DBE5F1" w:themeFill="accent1" w:themeFillTint="33"/>
          </w:tcPr>
          <w:p w14:paraId="1CCB3C59" w14:textId="156D162F" w:rsidR="00750586" w:rsidRPr="0010150E" w:rsidRDefault="00750586" w:rsidP="0075058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9" w:type="dxa"/>
            <w:shd w:val="clear" w:color="auto" w:fill="DBE5F1" w:themeFill="accent1" w:themeFillTint="33"/>
          </w:tcPr>
          <w:p w14:paraId="3BD6F6C7" w14:textId="34896178" w:rsidR="00750586" w:rsidRPr="0010150E" w:rsidRDefault="00750586" w:rsidP="0075058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9" w:type="dxa"/>
            <w:shd w:val="clear" w:color="auto" w:fill="DBE5F1" w:themeFill="accent1" w:themeFillTint="33"/>
          </w:tcPr>
          <w:p w14:paraId="40C5FEF8" w14:textId="23D16E83" w:rsidR="00750586" w:rsidRPr="0010150E" w:rsidRDefault="00750586" w:rsidP="0075058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9" w:type="dxa"/>
            <w:shd w:val="clear" w:color="auto" w:fill="DBE5F1" w:themeFill="accent1" w:themeFillTint="33"/>
          </w:tcPr>
          <w:p w14:paraId="06D33F4C" w14:textId="3E9CE386" w:rsidR="00750586" w:rsidRPr="0010150E" w:rsidRDefault="00750586" w:rsidP="0075058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50586" w:rsidRPr="0010150E" w14:paraId="413EFF3C" w14:textId="77777777" w:rsidTr="00750586">
        <w:trPr>
          <w:trHeight w:val="245"/>
          <w:jc w:val="center"/>
        </w:trPr>
        <w:tc>
          <w:tcPr>
            <w:tcW w:w="1441" w:type="dxa"/>
            <w:shd w:val="clear" w:color="auto" w:fill="DBE5F1" w:themeFill="accent1" w:themeFillTint="33"/>
          </w:tcPr>
          <w:p w14:paraId="5891500D" w14:textId="2FE531F2" w:rsidR="00750586" w:rsidRPr="0010150E" w:rsidRDefault="00AF1456" w:rsidP="0075058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Year </w:t>
            </w:r>
            <w:r w:rsidR="00750586" w:rsidRPr="0010150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2348" w:type="dxa"/>
            <w:shd w:val="clear" w:color="auto" w:fill="FFFF99"/>
          </w:tcPr>
          <w:p w14:paraId="043702FA" w14:textId="68A9AC79" w:rsidR="00750586" w:rsidRPr="00900FF2" w:rsidRDefault="002859F5" w:rsidP="00750586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>1</w:t>
            </w:r>
            <w:r w:rsidR="00750586" w:rsidRPr="00900FF2">
              <w:rPr>
                <w:rFonts w:cstheme="minorHAnsi"/>
                <w:b/>
                <w:sz w:val="20"/>
                <w:szCs w:val="20"/>
              </w:rPr>
              <w:t xml:space="preserve">. Place Value </w:t>
            </w:r>
          </w:p>
          <w:p w14:paraId="7CBE7A85" w14:textId="3CD432EF" w:rsidR="00AF1456" w:rsidRPr="00900FF2" w:rsidRDefault="002859F5" w:rsidP="00750586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>2</w:t>
            </w:r>
            <w:r w:rsidR="00AF1456" w:rsidRPr="00900FF2">
              <w:rPr>
                <w:rFonts w:cstheme="minorHAnsi"/>
                <w:b/>
                <w:sz w:val="20"/>
                <w:szCs w:val="20"/>
              </w:rPr>
              <w:t>. Addition and subtraction</w:t>
            </w:r>
          </w:p>
          <w:p w14:paraId="38EA0FF9" w14:textId="77777777" w:rsidR="00527CF0" w:rsidRPr="00900FF2" w:rsidRDefault="002859F5" w:rsidP="002859F5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>3</w:t>
            </w:r>
            <w:r w:rsidR="00AF1456" w:rsidRPr="00900FF2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Pr="00900FF2">
              <w:rPr>
                <w:rFonts w:cstheme="minorHAnsi"/>
                <w:b/>
                <w:sz w:val="20"/>
                <w:szCs w:val="20"/>
              </w:rPr>
              <w:t>Multiplication and Division</w:t>
            </w:r>
            <w:r w:rsidR="00527CF0" w:rsidRPr="00900FF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5BE3D4B" w14:textId="0AF674DE" w:rsidR="00AF1456" w:rsidRPr="00900FF2" w:rsidRDefault="00527CF0" w:rsidP="002859F5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>4. Negative numbers</w:t>
            </w:r>
          </w:p>
        </w:tc>
        <w:tc>
          <w:tcPr>
            <w:tcW w:w="2349" w:type="dxa"/>
            <w:shd w:val="clear" w:color="auto" w:fill="FFFF99"/>
          </w:tcPr>
          <w:p w14:paraId="4BD41E06" w14:textId="3D5D84E2" w:rsidR="00D53A3D" w:rsidRPr="00900FF2" w:rsidRDefault="002859F5" w:rsidP="002859F5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="00D53A3D" w:rsidRPr="00900FF2">
              <w:rPr>
                <w:rFonts w:cstheme="minorHAnsi"/>
                <w:b/>
                <w:sz w:val="20"/>
                <w:szCs w:val="20"/>
              </w:rPr>
              <w:t>Multiplication and Division</w:t>
            </w:r>
          </w:p>
          <w:p w14:paraId="0E423872" w14:textId="34385FC1" w:rsidR="00AF1456" w:rsidRPr="00900FF2" w:rsidRDefault="00D53A3D" w:rsidP="002859F5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 xml:space="preserve">2. </w:t>
            </w:r>
            <w:r w:rsidR="002859F5" w:rsidRPr="00900FF2">
              <w:rPr>
                <w:rFonts w:cstheme="minorHAnsi"/>
                <w:b/>
                <w:sz w:val="20"/>
                <w:szCs w:val="20"/>
              </w:rPr>
              <w:t>Fractions</w:t>
            </w:r>
          </w:p>
        </w:tc>
        <w:tc>
          <w:tcPr>
            <w:tcW w:w="2349" w:type="dxa"/>
            <w:shd w:val="clear" w:color="auto" w:fill="FFFF99"/>
          </w:tcPr>
          <w:p w14:paraId="5F80B1D7" w14:textId="77777777" w:rsidR="00D53A3D" w:rsidRPr="00900FF2" w:rsidRDefault="00D53A3D" w:rsidP="00750586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>1</w:t>
            </w:r>
            <w:r w:rsidR="00AF1456" w:rsidRPr="00900FF2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750586" w:rsidRPr="00900FF2">
              <w:rPr>
                <w:rFonts w:cstheme="minorHAnsi"/>
                <w:b/>
                <w:sz w:val="20"/>
                <w:szCs w:val="20"/>
              </w:rPr>
              <w:t>Fractions</w:t>
            </w:r>
            <w:r w:rsidRPr="00900FF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D7C2ADC" w14:textId="303A588C" w:rsidR="00750586" w:rsidRPr="00900FF2" w:rsidRDefault="00D53A3D" w:rsidP="00750586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>2. FDP</w:t>
            </w:r>
          </w:p>
          <w:p w14:paraId="3F84EB4D" w14:textId="69646C19" w:rsidR="00750586" w:rsidRPr="00900FF2" w:rsidRDefault="00D53A3D" w:rsidP="00750586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>3. Perimeter and area</w:t>
            </w:r>
          </w:p>
        </w:tc>
        <w:tc>
          <w:tcPr>
            <w:tcW w:w="2349" w:type="dxa"/>
            <w:shd w:val="clear" w:color="auto" w:fill="FFFF99"/>
          </w:tcPr>
          <w:p w14:paraId="58798763" w14:textId="63FDDFBF" w:rsidR="00AF1456" w:rsidRPr="00900FF2" w:rsidRDefault="00AF1456" w:rsidP="00AF1456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="00527CF0" w:rsidRPr="00900FF2">
              <w:rPr>
                <w:rFonts w:cstheme="minorHAnsi"/>
                <w:b/>
                <w:sz w:val="20"/>
                <w:szCs w:val="20"/>
              </w:rPr>
              <w:t>Converting units</w:t>
            </w:r>
          </w:p>
          <w:p w14:paraId="3EA50731" w14:textId="679D5BCA" w:rsidR="00750586" w:rsidRPr="00900FF2" w:rsidRDefault="002859F5" w:rsidP="00750586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 xml:space="preserve">2. </w:t>
            </w:r>
            <w:r w:rsidR="00527CF0" w:rsidRPr="00900FF2">
              <w:rPr>
                <w:rFonts w:cstheme="minorHAnsi"/>
                <w:b/>
                <w:sz w:val="20"/>
                <w:szCs w:val="20"/>
              </w:rPr>
              <w:t>Shape</w:t>
            </w:r>
          </w:p>
          <w:p w14:paraId="136DA106" w14:textId="712B19A1" w:rsidR="00527CF0" w:rsidRPr="00900FF2" w:rsidRDefault="002859F5" w:rsidP="00750586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 xml:space="preserve">3. </w:t>
            </w:r>
            <w:r w:rsidR="00527CF0" w:rsidRPr="00900FF2">
              <w:rPr>
                <w:rFonts w:cstheme="minorHAnsi"/>
                <w:b/>
                <w:sz w:val="20"/>
                <w:szCs w:val="20"/>
              </w:rPr>
              <w:t>Volume</w:t>
            </w:r>
          </w:p>
          <w:p w14:paraId="65DDAB05" w14:textId="17F8DF55" w:rsidR="00527CF0" w:rsidRPr="00900FF2" w:rsidRDefault="00527CF0" w:rsidP="00527CF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FFFF99"/>
          </w:tcPr>
          <w:p w14:paraId="03F6C8EB" w14:textId="27D82288" w:rsidR="00750586" w:rsidRPr="00900FF2" w:rsidRDefault="00750586" w:rsidP="00750586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="00527CF0" w:rsidRPr="00900FF2">
              <w:rPr>
                <w:rFonts w:cstheme="minorHAnsi"/>
                <w:b/>
                <w:sz w:val="20"/>
                <w:szCs w:val="20"/>
              </w:rPr>
              <w:t>Position and direction</w:t>
            </w:r>
          </w:p>
          <w:p w14:paraId="2D869AA4" w14:textId="7BB2DFB8" w:rsidR="002859F5" w:rsidRPr="00900FF2" w:rsidRDefault="002859F5" w:rsidP="00527CF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FFFF99"/>
          </w:tcPr>
          <w:p w14:paraId="686336ED" w14:textId="55414895" w:rsidR="00750586" w:rsidRPr="00900FF2" w:rsidRDefault="002859F5" w:rsidP="00527CF0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00FF2" w:rsidRPr="00900FF2">
              <w:rPr>
                <w:rFonts w:cstheme="minorHAnsi"/>
                <w:b/>
                <w:sz w:val="20"/>
                <w:szCs w:val="20"/>
              </w:rPr>
              <w:t>End of year Assessment</w:t>
            </w:r>
          </w:p>
        </w:tc>
      </w:tr>
      <w:tr w:rsidR="00AF1456" w:rsidRPr="0010150E" w14:paraId="6237FD23" w14:textId="77777777" w:rsidTr="00750586">
        <w:trPr>
          <w:trHeight w:val="321"/>
          <w:jc w:val="center"/>
        </w:trPr>
        <w:tc>
          <w:tcPr>
            <w:tcW w:w="1441" w:type="dxa"/>
          </w:tcPr>
          <w:p w14:paraId="28D2722C" w14:textId="52421CE6" w:rsidR="00AF1456" w:rsidRPr="0010150E" w:rsidRDefault="00AF1456" w:rsidP="00AF1456">
            <w:pPr>
              <w:jc w:val="center"/>
              <w:rPr>
                <w:rFonts w:ascii="Century Gothic" w:hAnsi="Century Gothic"/>
              </w:rPr>
            </w:pPr>
            <w:r>
              <w:t xml:space="preserve">Skills and Knowledge Assessed </w:t>
            </w:r>
          </w:p>
        </w:tc>
        <w:tc>
          <w:tcPr>
            <w:tcW w:w="2348" w:type="dxa"/>
          </w:tcPr>
          <w:p w14:paraId="4C841F3B" w14:textId="0BC3719C" w:rsidR="00AF1456" w:rsidRPr="002859F5" w:rsidRDefault="00D53A3D" w:rsidP="0028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9F5">
              <w:rPr>
                <w:sz w:val="20"/>
                <w:szCs w:val="20"/>
              </w:rPr>
              <w:t xml:space="preserve">. </w:t>
            </w:r>
            <w:r w:rsidR="00AF1456" w:rsidRPr="002859F5">
              <w:rPr>
                <w:sz w:val="20"/>
                <w:szCs w:val="20"/>
              </w:rPr>
              <w:t>Read, write and compare whole number</w:t>
            </w:r>
            <w:r>
              <w:rPr>
                <w:sz w:val="20"/>
                <w:szCs w:val="20"/>
              </w:rPr>
              <w:t xml:space="preserve"> and decimals, up to 5 digits and 3 </w:t>
            </w:r>
            <w:proofErr w:type="spellStart"/>
            <w:r>
              <w:rPr>
                <w:sz w:val="20"/>
                <w:szCs w:val="20"/>
              </w:rPr>
              <w:t>d.p</w:t>
            </w:r>
            <w:proofErr w:type="spellEnd"/>
          </w:p>
          <w:p w14:paraId="03AEF2B4" w14:textId="790D97A3" w:rsidR="00AF1456" w:rsidRDefault="00D53A3D" w:rsidP="00AF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1456">
              <w:rPr>
                <w:sz w:val="20"/>
                <w:szCs w:val="20"/>
              </w:rPr>
              <w:t>. Count forward/ backward in powers of 10.</w:t>
            </w:r>
          </w:p>
          <w:p w14:paraId="69A195D1" w14:textId="36CAB457" w:rsidR="00AF1456" w:rsidRDefault="00D53A3D" w:rsidP="00AF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1456">
              <w:rPr>
                <w:sz w:val="20"/>
                <w:szCs w:val="20"/>
              </w:rPr>
              <w:t>. Round whole numbers</w:t>
            </w:r>
            <w:r>
              <w:rPr>
                <w:sz w:val="20"/>
                <w:szCs w:val="20"/>
              </w:rPr>
              <w:t xml:space="preserve"> and decimals to 1 </w:t>
            </w:r>
            <w:proofErr w:type="spellStart"/>
            <w:r>
              <w:rPr>
                <w:sz w:val="20"/>
                <w:szCs w:val="20"/>
              </w:rPr>
              <w:t>d.p</w:t>
            </w:r>
            <w:r w:rsidR="00AF1456">
              <w:rPr>
                <w:sz w:val="20"/>
                <w:szCs w:val="20"/>
              </w:rPr>
              <w:t>.</w:t>
            </w:r>
            <w:proofErr w:type="spellEnd"/>
          </w:p>
          <w:p w14:paraId="76FD5621" w14:textId="1D8DBBEF" w:rsidR="00AF1456" w:rsidRDefault="00D53A3D" w:rsidP="00AF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F1456">
              <w:rPr>
                <w:sz w:val="20"/>
                <w:szCs w:val="20"/>
              </w:rPr>
              <w:t xml:space="preserve">. Use column addition and subtraction with whole numbers. </w:t>
            </w:r>
          </w:p>
          <w:p w14:paraId="1EEAE4B9" w14:textId="7CD7A580" w:rsidR="00AF1456" w:rsidRDefault="00D53A3D" w:rsidP="00AF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F1456">
              <w:rPr>
                <w:sz w:val="20"/>
                <w:szCs w:val="20"/>
              </w:rPr>
              <w:t xml:space="preserve">. Use mental addition and subtraction, including fluency of number bonds, to solve problems. </w:t>
            </w:r>
          </w:p>
          <w:p w14:paraId="2B635BF1" w14:textId="77777777" w:rsidR="00AF1456" w:rsidRDefault="00D53A3D" w:rsidP="00AF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Explore methods for formal multiplication: grid method, column method</w:t>
            </w:r>
          </w:p>
          <w:p w14:paraId="49297036" w14:textId="4280859D" w:rsidR="00527CF0" w:rsidRPr="00D53A3D" w:rsidRDefault="00527CF0" w:rsidP="00AF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Solve problems involving negative numbers</w:t>
            </w:r>
          </w:p>
        </w:tc>
        <w:tc>
          <w:tcPr>
            <w:tcW w:w="2349" w:type="dxa"/>
          </w:tcPr>
          <w:p w14:paraId="6F7AC908" w14:textId="2BCC1927" w:rsidR="00D53A3D" w:rsidRDefault="00D53A3D" w:rsidP="00D53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Calculate with short division, one-digit divisor.</w:t>
            </w:r>
          </w:p>
          <w:p w14:paraId="4FEDC416" w14:textId="582D85B7" w:rsidR="00D53A3D" w:rsidRDefault="00D53A3D" w:rsidP="00D53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06393">
              <w:rPr>
                <w:sz w:val="20"/>
                <w:szCs w:val="20"/>
              </w:rPr>
              <w:t>Recognise prime numbers and solve problems that include multiples, factors, primes and squares</w:t>
            </w:r>
          </w:p>
          <w:p w14:paraId="723FA881" w14:textId="4CD44112" w:rsidR="00D53A3D" w:rsidRDefault="00D53A3D" w:rsidP="00D53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Multiply/divide whole numbers and decimal numbers by 10/100/100</w:t>
            </w:r>
          </w:p>
          <w:p w14:paraId="6A0643DB" w14:textId="7C3D94B3" w:rsidR="002859F5" w:rsidRDefault="00D53A3D" w:rsidP="0028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F1456" w:rsidRPr="00606393">
              <w:rPr>
                <w:sz w:val="20"/>
                <w:szCs w:val="20"/>
              </w:rPr>
              <w:t>.</w:t>
            </w:r>
            <w:r w:rsidR="00AF1456">
              <w:rPr>
                <w:sz w:val="20"/>
                <w:szCs w:val="20"/>
              </w:rPr>
              <w:t xml:space="preserve"> </w:t>
            </w:r>
            <w:r w:rsidR="002859F5">
              <w:rPr>
                <w:sz w:val="20"/>
                <w:szCs w:val="20"/>
              </w:rPr>
              <w:t xml:space="preserve"> Explore what a fraction is, represent pictorially and abstractly. </w:t>
            </w:r>
          </w:p>
          <w:p w14:paraId="0D6624CB" w14:textId="5CE7EC58" w:rsidR="002859F5" w:rsidRDefault="00D53A3D" w:rsidP="0028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859F5">
              <w:rPr>
                <w:sz w:val="20"/>
                <w:szCs w:val="20"/>
              </w:rPr>
              <w:t xml:space="preserve">.. Create and recognise equivalent fractions. pictorially, and through multiplying or dividing </w:t>
            </w:r>
          </w:p>
          <w:p w14:paraId="229E395E" w14:textId="49B32BCC" w:rsidR="002859F5" w:rsidRDefault="00D53A3D" w:rsidP="0028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859F5">
              <w:rPr>
                <w:sz w:val="20"/>
                <w:szCs w:val="20"/>
              </w:rPr>
              <w:t xml:space="preserve">. Order and compare fractions, especially through pictorial methods. </w:t>
            </w:r>
          </w:p>
          <w:p w14:paraId="2B0B98C7" w14:textId="1F88B8F1" w:rsidR="002859F5" w:rsidRDefault="00D53A3D" w:rsidP="0028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59F5">
              <w:rPr>
                <w:sz w:val="20"/>
                <w:szCs w:val="20"/>
              </w:rPr>
              <w:t>. Fluently convert between improper fractions and mixed numbers.</w:t>
            </w:r>
          </w:p>
          <w:p w14:paraId="0C04526B" w14:textId="02B5E076" w:rsidR="007C3F1F" w:rsidRDefault="00D53A3D" w:rsidP="00AF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C46B0">
              <w:rPr>
                <w:sz w:val="20"/>
                <w:szCs w:val="20"/>
              </w:rPr>
              <w:t>. Add and subtract with fractions, including finding common denominators</w:t>
            </w:r>
            <w:r w:rsidR="00341384">
              <w:rPr>
                <w:sz w:val="20"/>
                <w:szCs w:val="20"/>
              </w:rPr>
              <w:t>.</w:t>
            </w:r>
          </w:p>
          <w:p w14:paraId="55C291DF" w14:textId="1B4DC474" w:rsidR="00900FF2" w:rsidRPr="00F436E2" w:rsidRDefault="00900FF2" w:rsidP="002859F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49" w:type="dxa"/>
          </w:tcPr>
          <w:p w14:paraId="4A176D9E" w14:textId="5F7F48D0" w:rsidR="00AC46B0" w:rsidRPr="00D53A3D" w:rsidRDefault="00D53A3D" w:rsidP="00D53A3D">
            <w:pPr>
              <w:rPr>
                <w:sz w:val="20"/>
                <w:szCs w:val="20"/>
              </w:rPr>
            </w:pPr>
            <w:r w:rsidRPr="00D53A3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AC46B0" w:rsidRPr="00D53A3D">
              <w:rPr>
                <w:sz w:val="20"/>
                <w:szCs w:val="20"/>
              </w:rPr>
              <w:t>Multiply and divide fractions by integers</w:t>
            </w:r>
          </w:p>
          <w:p w14:paraId="1915A76B" w14:textId="0B39EC2F" w:rsidR="00D53A3D" w:rsidRPr="00D53A3D" w:rsidRDefault="00D53A3D" w:rsidP="00D53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onvert between decimals and fractions.</w:t>
            </w:r>
          </w:p>
          <w:p w14:paraId="05987D50" w14:textId="77777777" w:rsidR="00D53A3D" w:rsidRDefault="00D53A3D" w:rsidP="00D53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Represent decimals as fractions (at least tenths)</w:t>
            </w:r>
          </w:p>
          <w:p w14:paraId="460C090E" w14:textId="77777777" w:rsidR="00D53A3D" w:rsidRDefault="00D53A3D" w:rsidP="00D53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Equivalent Fractions, Decimals and Percentages.</w:t>
            </w:r>
          </w:p>
          <w:p w14:paraId="56C43141" w14:textId="77777777" w:rsidR="00D53A3D" w:rsidRDefault="00D53A3D" w:rsidP="00D53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Solve problems using area and perimeter of rectangles, and compound shapes. </w:t>
            </w:r>
          </w:p>
          <w:p w14:paraId="687FC4B7" w14:textId="77777777" w:rsidR="00AF1456" w:rsidRDefault="00AF1456" w:rsidP="00AF1456">
            <w:pPr>
              <w:rPr>
                <w:sz w:val="20"/>
                <w:szCs w:val="20"/>
              </w:rPr>
            </w:pPr>
          </w:p>
          <w:p w14:paraId="08AA8FD4" w14:textId="77777777" w:rsidR="00AF1456" w:rsidRDefault="00AF1456" w:rsidP="00AF1456">
            <w:pPr>
              <w:rPr>
                <w:sz w:val="20"/>
                <w:szCs w:val="20"/>
              </w:rPr>
            </w:pPr>
          </w:p>
          <w:p w14:paraId="125C6859" w14:textId="77777777" w:rsidR="00AF1456" w:rsidRDefault="00AF1456" w:rsidP="00AF1456">
            <w:pPr>
              <w:rPr>
                <w:sz w:val="20"/>
                <w:szCs w:val="20"/>
              </w:rPr>
            </w:pPr>
          </w:p>
          <w:p w14:paraId="7E1BD7E0" w14:textId="77777777" w:rsidR="00AF1456" w:rsidRDefault="00AF1456" w:rsidP="00AF1456">
            <w:pPr>
              <w:rPr>
                <w:sz w:val="20"/>
                <w:szCs w:val="20"/>
              </w:rPr>
            </w:pPr>
          </w:p>
          <w:p w14:paraId="02EDA97C" w14:textId="0E215B23" w:rsidR="00AF1456" w:rsidRPr="00F436E2" w:rsidRDefault="00D53A3D" w:rsidP="00D53A3D">
            <w:pPr>
              <w:rPr>
                <w:rFonts w:ascii="Century Gothic" w:hAnsi="Century Gothic"/>
                <w:sz w:val="16"/>
                <w:szCs w:val="16"/>
              </w:rPr>
            </w:pPr>
            <w:r w:rsidRPr="006063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9" w:type="dxa"/>
          </w:tcPr>
          <w:p w14:paraId="56FF7079" w14:textId="044B8E9C" w:rsidR="00AF1456" w:rsidRDefault="00527CF0" w:rsidP="00AF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Convert between metric measures including length, weight, and time.</w:t>
            </w:r>
          </w:p>
          <w:p w14:paraId="61AAAA5F" w14:textId="0175D287" w:rsidR="00527CF0" w:rsidRDefault="00527CF0" w:rsidP="00AF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Measure and draw angles with a protractor.</w:t>
            </w:r>
          </w:p>
          <w:p w14:paraId="5918E4D1" w14:textId="76598357" w:rsidR="00527CF0" w:rsidRDefault="00527CF0" w:rsidP="00AF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Classify angles and calculate angles around a point and on a straight line.</w:t>
            </w:r>
          </w:p>
          <w:p w14:paraId="1765CEB1" w14:textId="77777777" w:rsidR="00527CF0" w:rsidRDefault="00527CF0" w:rsidP="00527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Calculate missing angles in shapes</w:t>
            </w:r>
          </w:p>
          <w:p w14:paraId="37B71519" w14:textId="77777777" w:rsidR="00527CF0" w:rsidRDefault="00527CF0" w:rsidP="00527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Recognise properties of 2-D and 3-D shapes.</w:t>
            </w:r>
          </w:p>
          <w:p w14:paraId="7BF6B543" w14:textId="139A1069" w:rsidR="00527CF0" w:rsidRDefault="00527CF0" w:rsidP="00527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Identify volume and capacity</w:t>
            </w:r>
          </w:p>
          <w:p w14:paraId="71A13577" w14:textId="0D359966" w:rsidR="00AF1456" w:rsidRPr="00F436E2" w:rsidRDefault="00AF1456" w:rsidP="00527C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49" w:type="dxa"/>
          </w:tcPr>
          <w:p w14:paraId="2B10E2E6" w14:textId="2034183D" w:rsidR="00527CF0" w:rsidRDefault="00527CF0" w:rsidP="00527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olve problems involving position on a grid and translation.</w:t>
            </w:r>
          </w:p>
          <w:p w14:paraId="41DD52D1" w14:textId="03EBE844" w:rsidR="00527CF0" w:rsidRDefault="00527CF0" w:rsidP="00527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olve problems using reflection and symmetry.</w:t>
            </w:r>
          </w:p>
          <w:p w14:paraId="6E5CB53E" w14:textId="17045616" w:rsidR="00527CF0" w:rsidRDefault="00527CF0" w:rsidP="00527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Use and interpret line graphs</w:t>
            </w:r>
          </w:p>
          <w:p w14:paraId="79A9E932" w14:textId="77777777" w:rsidR="00AF1456" w:rsidRPr="00F436E2" w:rsidRDefault="00AF1456" w:rsidP="00527CF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49" w:type="dxa"/>
          </w:tcPr>
          <w:p w14:paraId="7C22E855" w14:textId="7789E3A7" w:rsidR="00AF1456" w:rsidRPr="00F436E2" w:rsidRDefault="00AF1456" w:rsidP="00900FF2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50586" w:rsidRPr="0010150E" w14:paraId="5DF6752F" w14:textId="77777777" w:rsidTr="00750586">
        <w:trPr>
          <w:trHeight w:val="211"/>
          <w:jc w:val="center"/>
        </w:trPr>
        <w:tc>
          <w:tcPr>
            <w:tcW w:w="1441" w:type="dxa"/>
            <w:shd w:val="clear" w:color="auto" w:fill="DBE5F1" w:themeFill="accent1" w:themeFillTint="33"/>
          </w:tcPr>
          <w:p w14:paraId="18F71616" w14:textId="657518C0" w:rsidR="00750586" w:rsidRPr="0010150E" w:rsidRDefault="001A570A" w:rsidP="0075058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Year </w:t>
            </w:r>
            <w:r w:rsidR="00750586" w:rsidRPr="0010150E"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2348" w:type="dxa"/>
            <w:shd w:val="clear" w:color="auto" w:fill="FFFF99"/>
          </w:tcPr>
          <w:p w14:paraId="5A1712D2" w14:textId="77777777" w:rsidR="00750586" w:rsidRPr="00900FF2" w:rsidRDefault="00750586" w:rsidP="0075058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00FF2">
              <w:rPr>
                <w:rFonts w:ascii="Century Gothic" w:hAnsi="Century Gothic"/>
                <w:b/>
                <w:sz w:val="20"/>
                <w:szCs w:val="20"/>
              </w:rPr>
              <w:t>1. Place Value</w:t>
            </w:r>
          </w:p>
          <w:p w14:paraId="2FCC26CE" w14:textId="77777777" w:rsidR="00750586" w:rsidRPr="00900FF2" w:rsidRDefault="00750586" w:rsidP="0075058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00FF2">
              <w:rPr>
                <w:rFonts w:ascii="Century Gothic" w:hAnsi="Century Gothic"/>
                <w:b/>
                <w:sz w:val="20"/>
                <w:szCs w:val="20"/>
              </w:rPr>
              <w:t xml:space="preserve">2. </w:t>
            </w:r>
            <w:r w:rsidR="001A570A" w:rsidRPr="00900FF2">
              <w:rPr>
                <w:rFonts w:ascii="Century Gothic" w:hAnsi="Century Gothic"/>
                <w:b/>
                <w:sz w:val="20"/>
                <w:szCs w:val="20"/>
              </w:rPr>
              <w:t>4 Operations</w:t>
            </w:r>
          </w:p>
          <w:p w14:paraId="4239F168" w14:textId="7CE1A9EF" w:rsidR="00CB709D" w:rsidRPr="00900FF2" w:rsidRDefault="00CB709D" w:rsidP="0075058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00FF2">
              <w:rPr>
                <w:rFonts w:ascii="Century Gothic" w:hAnsi="Century Gothic"/>
                <w:b/>
                <w:sz w:val="20"/>
                <w:szCs w:val="20"/>
              </w:rPr>
              <w:t>3. Measures</w:t>
            </w:r>
          </w:p>
        </w:tc>
        <w:tc>
          <w:tcPr>
            <w:tcW w:w="2349" w:type="dxa"/>
            <w:shd w:val="clear" w:color="auto" w:fill="FFFF99"/>
          </w:tcPr>
          <w:p w14:paraId="027B5028" w14:textId="6065E79F" w:rsidR="001A570A" w:rsidRPr="00900FF2" w:rsidRDefault="001A570A" w:rsidP="001A570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00FF2">
              <w:rPr>
                <w:rFonts w:ascii="Century Gothic" w:hAnsi="Century Gothic"/>
                <w:b/>
                <w:sz w:val="20"/>
                <w:szCs w:val="20"/>
              </w:rPr>
              <w:t>1.</w:t>
            </w:r>
            <w:r w:rsidR="00CB709D" w:rsidRPr="00900FF2">
              <w:rPr>
                <w:rFonts w:ascii="Century Gothic" w:hAnsi="Century Gothic"/>
                <w:b/>
                <w:sz w:val="20"/>
                <w:szCs w:val="20"/>
              </w:rPr>
              <w:t xml:space="preserve"> Fractions</w:t>
            </w:r>
          </w:p>
          <w:p w14:paraId="792449D4" w14:textId="34C588CE" w:rsidR="00750586" w:rsidRPr="00900FF2" w:rsidRDefault="00CB709D" w:rsidP="0075058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00FF2">
              <w:rPr>
                <w:rFonts w:ascii="Century Gothic" w:hAnsi="Century Gothic"/>
                <w:b/>
                <w:sz w:val="20"/>
                <w:szCs w:val="20"/>
              </w:rPr>
              <w:t>2. Fractions, decimals and percentages</w:t>
            </w:r>
          </w:p>
        </w:tc>
        <w:tc>
          <w:tcPr>
            <w:tcW w:w="2349" w:type="dxa"/>
            <w:shd w:val="clear" w:color="auto" w:fill="FFFF99"/>
          </w:tcPr>
          <w:p w14:paraId="1F7111B1" w14:textId="0E682996" w:rsidR="00AC46B0" w:rsidRPr="00900FF2" w:rsidRDefault="001A570A" w:rsidP="001A570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00FF2">
              <w:rPr>
                <w:rFonts w:ascii="Century Gothic" w:hAnsi="Century Gothic"/>
                <w:b/>
                <w:sz w:val="20"/>
                <w:szCs w:val="20"/>
              </w:rPr>
              <w:t xml:space="preserve">1. </w:t>
            </w:r>
            <w:r w:rsidR="00CB709D" w:rsidRPr="00900FF2">
              <w:rPr>
                <w:rFonts w:ascii="Century Gothic" w:hAnsi="Century Gothic"/>
                <w:b/>
                <w:sz w:val="20"/>
                <w:szCs w:val="20"/>
              </w:rPr>
              <w:t>Area and Perimeter</w:t>
            </w:r>
          </w:p>
          <w:p w14:paraId="2501CE03" w14:textId="5DD4D0CE" w:rsidR="001A570A" w:rsidRPr="00900FF2" w:rsidRDefault="001A570A" w:rsidP="001A570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00FF2">
              <w:rPr>
                <w:rFonts w:ascii="Century Gothic" w:hAnsi="Century Gothic"/>
                <w:b/>
                <w:sz w:val="20"/>
                <w:szCs w:val="20"/>
              </w:rPr>
              <w:t xml:space="preserve">2. </w:t>
            </w:r>
            <w:r w:rsidR="00CB709D" w:rsidRPr="00900FF2">
              <w:rPr>
                <w:rFonts w:ascii="Century Gothic" w:hAnsi="Century Gothic"/>
                <w:b/>
                <w:sz w:val="20"/>
                <w:szCs w:val="20"/>
              </w:rPr>
              <w:t>Shape</w:t>
            </w:r>
          </w:p>
          <w:p w14:paraId="728A758A" w14:textId="1E06A5DE" w:rsidR="00AC46B0" w:rsidRPr="00900FF2" w:rsidRDefault="00AC46B0" w:rsidP="001A570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00FF2">
              <w:rPr>
                <w:rFonts w:ascii="Century Gothic" w:hAnsi="Century Gothic"/>
                <w:b/>
                <w:sz w:val="20"/>
                <w:szCs w:val="20"/>
              </w:rPr>
              <w:t xml:space="preserve">3. </w:t>
            </w:r>
            <w:r w:rsidR="00CB709D" w:rsidRPr="00900FF2">
              <w:rPr>
                <w:rFonts w:ascii="Century Gothic" w:hAnsi="Century Gothic"/>
                <w:b/>
                <w:sz w:val="20"/>
                <w:szCs w:val="20"/>
              </w:rPr>
              <w:t>Position and Direction</w:t>
            </w:r>
          </w:p>
          <w:p w14:paraId="7B75350E" w14:textId="6435CF12" w:rsidR="00750586" w:rsidRPr="00900FF2" w:rsidRDefault="00750586" w:rsidP="0075058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FFFF99"/>
          </w:tcPr>
          <w:p w14:paraId="4FD7ACC6" w14:textId="223D6FA5" w:rsidR="00AF5E30" w:rsidRPr="00900FF2" w:rsidRDefault="00CB709D" w:rsidP="001A570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00FF2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750586" w:rsidRPr="00900FF2">
              <w:rPr>
                <w:rFonts w:ascii="Century Gothic" w:hAnsi="Century Gothic"/>
                <w:b/>
                <w:sz w:val="20"/>
                <w:szCs w:val="20"/>
              </w:rPr>
              <w:t xml:space="preserve">. </w:t>
            </w:r>
            <w:r w:rsidR="001A570A" w:rsidRPr="00900FF2">
              <w:rPr>
                <w:rFonts w:ascii="Century Gothic" w:hAnsi="Century Gothic"/>
                <w:b/>
                <w:sz w:val="20"/>
                <w:szCs w:val="20"/>
              </w:rPr>
              <w:t xml:space="preserve">Ratio &amp; Proportion </w:t>
            </w:r>
          </w:p>
          <w:p w14:paraId="0BF60A28" w14:textId="49F49305" w:rsidR="00CB709D" w:rsidRPr="00900FF2" w:rsidRDefault="00CB709D" w:rsidP="001A570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00FF2">
              <w:rPr>
                <w:rFonts w:ascii="Century Gothic" w:hAnsi="Century Gothic"/>
                <w:b/>
                <w:sz w:val="20"/>
                <w:szCs w:val="20"/>
              </w:rPr>
              <w:t>2. Algebra</w:t>
            </w:r>
          </w:p>
          <w:p w14:paraId="2CD2B3B8" w14:textId="1B6BA718" w:rsidR="00BC53AB" w:rsidRPr="00900FF2" w:rsidRDefault="00BC53AB" w:rsidP="001A570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00FF2">
              <w:rPr>
                <w:rFonts w:ascii="Century Gothic" w:hAnsi="Century Gothic"/>
                <w:b/>
                <w:sz w:val="20"/>
                <w:szCs w:val="20"/>
              </w:rPr>
              <w:t>MOCK SATS week</w:t>
            </w:r>
          </w:p>
          <w:p w14:paraId="79263321" w14:textId="375757DE" w:rsidR="00CB709D" w:rsidRPr="00900FF2" w:rsidRDefault="00CB709D" w:rsidP="001A570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FFFF99"/>
          </w:tcPr>
          <w:p w14:paraId="6EC38073" w14:textId="77777777" w:rsidR="00CB709D" w:rsidRPr="00900FF2" w:rsidRDefault="00AF5E30" w:rsidP="00CB70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00FF2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750586" w:rsidRPr="00900FF2">
              <w:rPr>
                <w:rFonts w:ascii="Century Gothic" w:hAnsi="Century Gothic"/>
                <w:b/>
                <w:sz w:val="20"/>
                <w:szCs w:val="20"/>
              </w:rPr>
              <w:t xml:space="preserve">. </w:t>
            </w:r>
            <w:r w:rsidR="00AF1456" w:rsidRPr="00900FF2">
              <w:rPr>
                <w:rFonts w:ascii="Century Gothic" w:hAnsi="Century Gothic"/>
                <w:b/>
                <w:sz w:val="20"/>
                <w:szCs w:val="20"/>
              </w:rPr>
              <w:t xml:space="preserve"> SATs</w:t>
            </w:r>
            <w:r w:rsidR="00750586" w:rsidRPr="00900FF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6DE46418" w14:textId="1C85F1DC" w:rsidR="00750586" w:rsidRPr="00900FF2" w:rsidRDefault="00CB709D" w:rsidP="00CB709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00FF2">
              <w:rPr>
                <w:rFonts w:ascii="Century Gothic" w:hAnsi="Century Gothic"/>
                <w:b/>
                <w:sz w:val="20"/>
                <w:szCs w:val="20"/>
              </w:rPr>
              <w:t>2.Money &amp; Finances</w:t>
            </w:r>
          </w:p>
        </w:tc>
        <w:tc>
          <w:tcPr>
            <w:tcW w:w="2349" w:type="dxa"/>
            <w:shd w:val="clear" w:color="auto" w:fill="FFFF99"/>
          </w:tcPr>
          <w:p w14:paraId="35060620" w14:textId="390C1D6D" w:rsidR="0037097B" w:rsidRPr="00900FF2" w:rsidRDefault="0037097B" w:rsidP="0037097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00FF2">
              <w:rPr>
                <w:rFonts w:ascii="Century Gothic" w:hAnsi="Century Gothic"/>
                <w:b/>
                <w:sz w:val="20"/>
                <w:szCs w:val="20"/>
              </w:rPr>
              <w:t>Year 7 Curriculum:</w:t>
            </w:r>
          </w:p>
          <w:p w14:paraId="745ECF41" w14:textId="3B267CAD" w:rsidR="0037097B" w:rsidRPr="00900FF2" w:rsidRDefault="008F4452" w:rsidP="0037097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00FF2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37097B" w:rsidRPr="00900FF2">
              <w:rPr>
                <w:rFonts w:ascii="Century Gothic" w:hAnsi="Century Gothic"/>
                <w:b/>
                <w:sz w:val="20"/>
                <w:szCs w:val="20"/>
              </w:rPr>
              <w:t>.Sequences</w:t>
            </w:r>
          </w:p>
          <w:p w14:paraId="6DB1EDA3" w14:textId="2B6061BC" w:rsidR="0037097B" w:rsidRPr="00900FF2" w:rsidRDefault="008F4452" w:rsidP="0037097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00FF2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37097B" w:rsidRPr="00900FF2">
              <w:rPr>
                <w:rFonts w:ascii="Century Gothic" w:hAnsi="Century Gothic"/>
                <w:b/>
                <w:sz w:val="20"/>
                <w:szCs w:val="20"/>
              </w:rPr>
              <w:t>. Algebraic notation</w:t>
            </w:r>
          </w:p>
        </w:tc>
      </w:tr>
      <w:tr w:rsidR="001A570A" w:rsidRPr="0010150E" w14:paraId="795528F5" w14:textId="77777777" w:rsidTr="00750586">
        <w:trPr>
          <w:trHeight w:val="262"/>
          <w:jc w:val="center"/>
        </w:trPr>
        <w:tc>
          <w:tcPr>
            <w:tcW w:w="1441" w:type="dxa"/>
          </w:tcPr>
          <w:p w14:paraId="52FA665D" w14:textId="320119F8" w:rsidR="001A570A" w:rsidRPr="0010150E" w:rsidRDefault="001A570A" w:rsidP="001A570A">
            <w:pPr>
              <w:jc w:val="center"/>
              <w:rPr>
                <w:rFonts w:ascii="Century Gothic" w:hAnsi="Century Gothic"/>
              </w:rPr>
            </w:pPr>
            <w:r>
              <w:t>Skills and Knowledge Assessed</w:t>
            </w:r>
          </w:p>
        </w:tc>
        <w:tc>
          <w:tcPr>
            <w:tcW w:w="2348" w:type="dxa"/>
          </w:tcPr>
          <w:p w14:paraId="6F4DFACF" w14:textId="0E2D552C" w:rsidR="001A570A" w:rsidRDefault="001A570A" w:rsidP="001A5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ead, write and compare whole numbers,</w:t>
            </w:r>
            <w:r w:rsidR="00CB709D">
              <w:rPr>
                <w:sz w:val="20"/>
                <w:szCs w:val="20"/>
              </w:rPr>
              <w:t xml:space="preserve"> decimal numbers up to 8 digits and 3 </w:t>
            </w:r>
            <w:proofErr w:type="spellStart"/>
            <w:r w:rsidR="00CB709D">
              <w:rPr>
                <w:sz w:val="20"/>
                <w:szCs w:val="20"/>
              </w:rPr>
              <w:t>d.p</w:t>
            </w:r>
            <w:proofErr w:type="spellEnd"/>
          </w:p>
          <w:p w14:paraId="1D9BCE7D" w14:textId="1348ADCD" w:rsidR="001A570A" w:rsidRDefault="001A570A" w:rsidP="001A5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olve problems involving rounding of whole numbers</w:t>
            </w:r>
            <w:r w:rsidR="00CB709D">
              <w:rPr>
                <w:sz w:val="20"/>
                <w:szCs w:val="20"/>
              </w:rPr>
              <w:t xml:space="preserve"> and decimals.</w:t>
            </w:r>
          </w:p>
          <w:p w14:paraId="3FC86760" w14:textId="5328F3BD" w:rsidR="00AC46B0" w:rsidRDefault="00AC46B0" w:rsidP="001A5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olve problems involving negative numbers</w:t>
            </w:r>
          </w:p>
          <w:p w14:paraId="24EC470C" w14:textId="4B233961" w:rsidR="00CB709D" w:rsidRDefault="00CB709D" w:rsidP="001A5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olve problems using column addition and subtraction, including multi-step problems</w:t>
            </w:r>
          </w:p>
          <w:p w14:paraId="250A325A" w14:textId="15795595" w:rsidR="00CB709D" w:rsidRDefault="00CB709D" w:rsidP="00CB7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606393">
              <w:rPr>
                <w:sz w:val="20"/>
                <w:szCs w:val="20"/>
              </w:rPr>
              <w:t>Recognise prime numbers and solve problems that include multiples, factors, primes and squares</w:t>
            </w:r>
          </w:p>
          <w:p w14:paraId="19557EC2" w14:textId="77ED2806" w:rsidR="001A570A" w:rsidRDefault="00CB709D" w:rsidP="001A5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570A">
              <w:rPr>
                <w:sz w:val="20"/>
                <w:szCs w:val="20"/>
              </w:rPr>
              <w:t xml:space="preserve">. Consolidate preferred method of multiplication and solve problems. </w:t>
            </w:r>
          </w:p>
          <w:p w14:paraId="7FECA0A1" w14:textId="4D40BF25" w:rsidR="001A570A" w:rsidRDefault="00CB709D" w:rsidP="001A5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A570A">
              <w:rPr>
                <w:sz w:val="20"/>
                <w:szCs w:val="20"/>
              </w:rPr>
              <w:t>. Solve problems involving short division, including 2-digit divisors</w:t>
            </w:r>
          </w:p>
          <w:p w14:paraId="1D1422F2" w14:textId="6FB6ABCD" w:rsidR="001A570A" w:rsidRDefault="00CB709D" w:rsidP="001A5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570A">
              <w:rPr>
                <w:sz w:val="20"/>
                <w:szCs w:val="20"/>
              </w:rPr>
              <w:t>. Solve problems involving the order of operations (BIDMAS)</w:t>
            </w:r>
          </w:p>
          <w:p w14:paraId="699A3650" w14:textId="5F1BA30C" w:rsidR="00CB709D" w:rsidRDefault="00CB709D" w:rsidP="00CB7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Solve problems requiring metric conversions.</w:t>
            </w:r>
          </w:p>
          <w:p w14:paraId="677266C4" w14:textId="77777777" w:rsidR="007C3F1F" w:rsidRDefault="007C3F1F" w:rsidP="001A570A">
            <w:pPr>
              <w:rPr>
                <w:sz w:val="20"/>
                <w:szCs w:val="20"/>
              </w:rPr>
            </w:pPr>
          </w:p>
          <w:p w14:paraId="4342641C" w14:textId="77777777" w:rsidR="007C3F1F" w:rsidRDefault="007C3F1F" w:rsidP="001A570A">
            <w:pPr>
              <w:rPr>
                <w:sz w:val="20"/>
                <w:szCs w:val="20"/>
              </w:rPr>
            </w:pPr>
          </w:p>
          <w:p w14:paraId="0AE8CEF3" w14:textId="2FF21655" w:rsidR="007C3F1F" w:rsidRPr="00F436E2" w:rsidRDefault="007C3F1F" w:rsidP="001A570A">
            <w:pPr>
              <w:rPr>
                <w:rFonts w:ascii="Century Gothic" w:hAnsi="Century Gothic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2349" w:type="dxa"/>
          </w:tcPr>
          <w:p w14:paraId="7B8ACF11" w14:textId="77777777" w:rsidR="001A570A" w:rsidRDefault="001A570A" w:rsidP="001A5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Recognise and calculate with equivalent fractions. </w:t>
            </w:r>
          </w:p>
          <w:p w14:paraId="1736C2AE" w14:textId="77777777" w:rsidR="001A570A" w:rsidRDefault="001A570A" w:rsidP="001A5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ompare and order fractions, using knowledge of equivalent fractions and common denominators.</w:t>
            </w:r>
          </w:p>
          <w:p w14:paraId="2AD7384C" w14:textId="77777777" w:rsidR="001A570A" w:rsidRDefault="001A570A" w:rsidP="001A5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Add and subtract fractions and mixed numbers. </w:t>
            </w:r>
          </w:p>
          <w:p w14:paraId="1D978019" w14:textId="77777777" w:rsidR="001A570A" w:rsidRDefault="001A570A" w:rsidP="001A5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Multiply and divide fractions: by whole numbers and by fractions.</w:t>
            </w:r>
          </w:p>
          <w:p w14:paraId="5819F34E" w14:textId="77777777" w:rsidR="001A570A" w:rsidRDefault="001A570A" w:rsidP="001A5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Calculate fractions of an amount. </w:t>
            </w:r>
          </w:p>
          <w:p w14:paraId="7551ADB5" w14:textId="24FF9CDE" w:rsidR="00CB709D" w:rsidRDefault="00CB709D" w:rsidP="00CB7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Calculate percentages of amounts</w:t>
            </w:r>
          </w:p>
          <w:p w14:paraId="5981E493" w14:textId="5BA0CF90" w:rsidR="00CB709D" w:rsidRDefault="00CB709D" w:rsidP="00CB7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Solve problems using FDP equivalence, especially in a reasoning context </w:t>
            </w:r>
          </w:p>
          <w:p w14:paraId="3CB8B50F" w14:textId="77777777" w:rsidR="001A570A" w:rsidRDefault="001A570A" w:rsidP="001A570A">
            <w:pPr>
              <w:rPr>
                <w:sz w:val="20"/>
                <w:szCs w:val="20"/>
              </w:rPr>
            </w:pPr>
          </w:p>
          <w:p w14:paraId="61BC21F7" w14:textId="1BE0517A" w:rsidR="001A570A" w:rsidRPr="00F436E2" w:rsidRDefault="001A570A" w:rsidP="001A570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49" w:type="dxa"/>
          </w:tcPr>
          <w:p w14:paraId="5265EE67" w14:textId="6C9D596B" w:rsidR="00CB709D" w:rsidRDefault="00CB709D" w:rsidP="00CB7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olve problems calculating area and perimeter – including area of a triangle.</w:t>
            </w:r>
          </w:p>
          <w:p w14:paraId="2B77D6A3" w14:textId="013EC651" w:rsidR="00CB709D" w:rsidRDefault="00CB709D" w:rsidP="00CB7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alculate volume of cuboids.</w:t>
            </w:r>
          </w:p>
          <w:p w14:paraId="10C6F8B3" w14:textId="46741015" w:rsidR="00CB709D" w:rsidRDefault="00CB709D" w:rsidP="00AC4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dentify nets of 3D shapes</w:t>
            </w:r>
          </w:p>
          <w:p w14:paraId="7811AD0D" w14:textId="04D6EB1F" w:rsidR="00CB709D" w:rsidRDefault="00CB709D" w:rsidP="00CB7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Calculate missing angles on a straight line, around a point and within shapes such as triangles.</w:t>
            </w:r>
          </w:p>
          <w:p w14:paraId="5928D0F2" w14:textId="1D34564E" w:rsidR="00CB709D" w:rsidRDefault="00CB709D" w:rsidP="00CB7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Draw shapes accurately including 3D nets.</w:t>
            </w:r>
          </w:p>
          <w:p w14:paraId="0DE4AC42" w14:textId="7830461B" w:rsidR="00CB709D" w:rsidRDefault="00CB709D" w:rsidP="00CB7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Solve problems involving translation and reflection.</w:t>
            </w:r>
          </w:p>
          <w:p w14:paraId="5712F379" w14:textId="3BDCC8BF" w:rsidR="00CB709D" w:rsidRDefault="00CB709D" w:rsidP="00AC4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Read and interpret line graphs</w:t>
            </w:r>
          </w:p>
          <w:p w14:paraId="458B8C22" w14:textId="30E28EF3" w:rsidR="00CB709D" w:rsidRDefault="00CB709D" w:rsidP="00CB7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Identify parts of a circle.</w:t>
            </w:r>
          </w:p>
          <w:p w14:paraId="158BCE45" w14:textId="498715D0" w:rsidR="00CB709D" w:rsidRPr="00986967" w:rsidRDefault="00CB709D" w:rsidP="00CB7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Draw and interpret pie charts</w:t>
            </w:r>
          </w:p>
          <w:p w14:paraId="200E2D4B" w14:textId="5248D15B" w:rsidR="00CB709D" w:rsidRDefault="00CB709D" w:rsidP="00AC46B0">
            <w:pPr>
              <w:rPr>
                <w:sz w:val="20"/>
                <w:szCs w:val="20"/>
              </w:rPr>
            </w:pPr>
          </w:p>
          <w:p w14:paraId="4BFDC050" w14:textId="77777777" w:rsidR="00CB709D" w:rsidRDefault="00CB709D" w:rsidP="00AC46B0">
            <w:pPr>
              <w:rPr>
                <w:sz w:val="20"/>
                <w:szCs w:val="20"/>
              </w:rPr>
            </w:pPr>
          </w:p>
          <w:p w14:paraId="51C2EDEC" w14:textId="77777777" w:rsidR="00AC46B0" w:rsidRDefault="00AC46B0" w:rsidP="001A570A">
            <w:pPr>
              <w:rPr>
                <w:sz w:val="20"/>
                <w:szCs w:val="20"/>
              </w:rPr>
            </w:pPr>
          </w:p>
          <w:p w14:paraId="25D6B9F6" w14:textId="1CE009D3" w:rsidR="001A570A" w:rsidRDefault="001A570A" w:rsidP="00AF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5ECA483" w14:textId="7158E4A0" w:rsidR="001A570A" w:rsidRPr="00CB709D" w:rsidRDefault="00CB709D" w:rsidP="001A5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49" w:type="dxa"/>
          </w:tcPr>
          <w:p w14:paraId="3A580E82" w14:textId="77777777" w:rsidR="00CB709D" w:rsidRDefault="00CB709D" w:rsidP="00CB7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Recognise ratios, simplify them, and divide quantities into a ratio. </w:t>
            </w:r>
          </w:p>
          <w:p w14:paraId="5F31661F" w14:textId="77777777" w:rsidR="00CB709D" w:rsidRDefault="00CB709D" w:rsidP="00CB7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olve problems involving similar shapes and scale factors</w:t>
            </w:r>
          </w:p>
          <w:p w14:paraId="05279C64" w14:textId="77777777" w:rsidR="00CB709D" w:rsidRDefault="00CB709D" w:rsidP="00CB7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Use substitution.</w:t>
            </w:r>
          </w:p>
          <w:p w14:paraId="5BA755BC" w14:textId="77777777" w:rsidR="00CB709D" w:rsidRDefault="00CB709D" w:rsidP="00CB7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atisfy an equation using reasoning and trial and improvement</w:t>
            </w:r>
          </w:p>
          <w:p w14:paraId="3D90E9FC" w14:textId="79CB87B9" w:rsidR="00CB709D" w:rsidRDefault="00CB709D" w:rsidP="00CB7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Solve multi-step equations </w:t>
            </w:r>
          </w:p>
          <w:p w14:paraId="2778350D" w14:textId="272B4854" w:rsidR="001A570A" w:rsidRDefault="001A570A" w:rsidP="001A570A">
            <w:pPr>
              <w:rPr>
                <w:sz w:val="20"/>
                <w:szCs w:val="20"/>
              </w:rPr>
            </w:pPr>
          </w:p>
          <w:p w14:paraId="428274EB" w14:textId="5EA5EDED" w:rsidR="00CB709D" w:rsidRDefault="00CB709D" w:rsidP="001A570A">
            <w:pPr>
              <w:rPr>
                <w:sz w:val="20"/>
                <w:szCs w:val="20"/>
              </w:rPr>
            </w:pPr>
          </w:p>
          <w:p w14:paraId="1EA582A1" w14:textId="1EB4E9C2" w:rsidR="00CB709D" w:rsidRDefault="00CB709D" w:rsidP="001A570A">
            <w:pPr>
              <w:rPr>
                <w:sz w:val="20"/>
                <w:szCs w:val="20"/>
              </w:rPr>
            </w:pPr>
          </w:p>
          <w:p w14:paraId="1D78816F" w14:textId="7D82129D" w:rsidR="00CB709D" w:rsidRDefault="00CB709D" w:rsidP="001A570A">
            <w:pPr>
              <w:rPr>
                <w:sz w:val="20"/>
                <w:szCs w:val="20"/>
              </w:rPr>
            </w:pPr>
          </w:p>
          <w:p w14:paraId="021116DC" w14:textId="2D137487" w:rsidR="00CB709D" w:rsidRDefault="00CB709D" w:rsidP="001A570A">
            <w:pPr>
              <w:rPr>
                <w:sz w:val="20"/>
                <w:szCs w:val="20"/>
              </w:rPr>
            </w:pPr>
          </w:p>
          <w:p w14:paraId="5E6A258D" w14:textId="1AA5CAC8" w:rsidR="00CB709D" w:rsidRDefault="00CB709D" w:rsidP="001A570A">
            <w:pPr>
              <w:rPr>
                <w:sz w:val="20"/>
                <w:szCs w:val="20"/>
              </w:rPr>
            </w:pPr>
          </w:p>
          <w:p w14:paraId="65610A29" w14:textId="77777777" w:rsidR="00CB709D" w:rsidRDefault="00CB709D" w:rsidP="001A570A">
            <w:pPr>
              <w:rPr>
                <w:sz w:val="20"/>
                <w:szCs w:val="20"/>
              </w:rPr>
            </w:pPr>
          </w:p>
          <w:p w14:paraId="216788A0" w14:textId="31FBFB08" w:rsidR="00BC53AB" w:rsidRDefault="00BC53AB" w:rsidP="001A5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K SATs week with revision sessions.</w:t>
            </w:r>
          </w:p>
          <w:p w14:paraId="499806AB" w14:textId="77777777" w:rsidR="001A570A" w:rsidRDefault="001A570A" w:rsidP="001A570A">
            <w:pPr>
              <w:rPr>
                <w:sz w:val="20"/>
                <w:szCs w:val="20"/>
              </w:rPr>
            </w:pPr>
          </w:p>
          <w:p w14:paraId="59E5A810" w14:textId="1E51F1E8" w:rsidR="00AF5E30" w:rsidRDefault="00AF5E30" w:rsidP="00AF5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1347F8C7" w14:textId="3D8F98F6" w:rsidR="001A570A" w:rsidRPr="00F436E2" w:rsidRDefault="001A570A" w:rsidP="00AF5E3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49" w:type="dxa"/>
          </w:tcPr>
          <w:p w14:paraId="0D8EF8C0" w14:textId="1E7BE02E" w:rsidR="00CB709D" w:rsidRDefault="00CB709D" w:rsidP="00CB7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 WEEKS and SATs Tests.</w:t>
            </w:r>
          </w:p>
          <w:p w14:paraId="4CB43ABC" w14:textId="77777777" w:rsidR="008F4452" w:rsidRDefault="008F4452" w:rsidP="00CB709D">
            <w:pPr>
              <w:rPr>
                <w:sz w:val="20"/>
                <w:szCs w:val="20"/>
              </w:rPr>
            </w:pPr>
          </w:p>
          <w:p w14:paraId="69767BE5" w14:textId="716F0F8B" w:rsidR="00CB709D" w:rsidRDefault="008F4452" w:rsidP="00CB7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earning including:</w:t>
            </w:r>
          </w:p>
          <w:p w14:paraId="1C55AB6A" w14:textId="71199EBB" w:rsidR="008F4452" w:rsidRDefault="008F4452" w:rsidP="00CB7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Budgeting</w:t>
            </w:r>
          </w:p>
          <w:p w14:paraId="7EEB579B" w14:textId="3269C601" w:rsidR="008F4452" w:rsidRDefault="008F4452" w:rsidP="00CB7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ills</w:t>
            </w:r>
          </w:p>
          <w:p w14:paraId="1EDDEC1B" w14:textId="259AD950" w:rsidR="008F4452" w:rsidRDefault="008F4452" w:rsidP="00CB7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Mortgages</w:t>
            </w:r>
          </w:p>
          <w:p w14:paraId="408FA53C" w14:textId="5F0EB742" w:rsidR="008F4452" w:rsidRDefault="008F4452" w:rsidP="00CB7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urchasing a home.</w:t>
            </w:r>
          </w:p>
          <w:p w14:paraId="34158C07" w14:textId="2D939B05" w:rsidR="00CB709D" w:rsidRDefault="00CB709D" w:rsidP="00CB709D">
            <w:pPr>
              <w:rPr>
                <w:sz w:val="20"/>
                <w:szCs w:val="20"/>
              </w:rPr>
            </w:pPr>
          </w:p>
          <w:p w14:paraId="12AEE3B7" w14:textId="77777777" w:rsidR="00CB709D" w:rsidRDefault="00CB709D" w:rsidP="00CB709D">
            <w:pPr>
              <w:rPr>
                <w:sz w:val="20"/>
                <w:szCs w:val="20"/>
              </w:rPr>
            </w:pPr>
          </w:p>
          <w:p w14:paraId="0F701C28" w14:textId="77777777" w:rsidR="001A570A" w:rsidRPr="00F436E2" w:rsidRDefault="001A570A" w:rsidP="00CB709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49" w:type="dxa"/>
          </w:tcPr>
          <w:p w14:paraId="4459EA50" w14:textId="77777777" w:rsidR="001A570A" w:rsidRDefault="001A570A" w:rsidP="001A5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KS3 curriculum: Generate data, and then organise and analyse it to solve problems.</w:t>
            </w:r>
          </w:p>
          <w:p w14:paraId="487EE26B" w14:textId="77777777" w:rsidR="001A570A" w:rsidRDefault="001A570A" w:rsidP="001A570A">
            <w:pPr>
              <w:rPr>
                <w:sz w:val="20"/>
                <w:szCs w:val="20"/>
              </w:rPr>
            </w:pPr>
          </w:p>
          <w:p w14:paraId="4710CD32" w14:textId="77777777" w:rsidR="001A570A" w:rsidRDefault="001A570A" w:rsidP="00370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F4452">
              <w:rPr>
                <w:sz w:val="20"/>
                <w:szCs w:val="20"/>
              </w:rPr>
              <w:t>Describing and continuing sequences</w:t>
            </w:r>
          </w:p>
          <w:p w14:paraId="01367755" w14:textId="77777777" w:rsidR="008F4452" w:rsidRDefault="008F4452" w:rsidP="00370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Linear and non-linear sequences</w:t>
            </w:r>
          </w:p>
          <w:p w14:paraId="4A27C349" w14:textId="77777777" w:rsidR="008F4452" w:rsidRDefault="008F4452" w:rsidP="00370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plaining term-to-term rules</w:t>
            </w:r>
          </w:p>
          <w:p w14:paraId="0CB21FCD" w14:textId="77777777" w:rsidR="008F4452" w:rsidRDefault="008F4452" w:rsidP="00370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Using function machines – both 1 and 2 step</w:t>
            </w:r>
          </w:p>
          <w:p w14:paraId="63BDEDF2" w14:textId="77777777" w:rsidR="008F4452" w:rsidRDefault="008F4452" w:rsidP="00370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Substituting values into 2 step expressions</w:t>
            </w:r>
          </w:p>
          <w:p w14:paraId="3F1DE7DF" w14:textId="300DAF75" w:rsidR="008F4452" w:rsidRPr="00F436E2" w:rsidRDefault="008F4452" w:rsidP="0037097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sz w:val="20"/>
                <w:szCs w:val="20"/>
              </w:rPr>
              <w:t>6. Represent functions graphically.</w:t>
            </w:r>
          </w:p>
        </w:tc>
      </w:tr>
      <w:tr w:rsidR="007049B4" w:rsidRPr="0010150E" w14:paraId="6E9696DB" w14:textId="77777777" w:rsidTr="00750586">
        <w:trPr>
          <w:trHeight w:val="254"/>
          <w:jc w:val="center"/>
        </w:trPr>
        <w:tc>
          <w:tcPr>
            <w:tcW w:w="1441" w:type="dxa"/>
            <w:shd w:val="clear" w:color="auto" w:fill="DBE5F1" w:themeFill="accent1" w:themeFillTint="33"/>
          </w:tcPr>
          <w:p w14:paraId="53112A27" w14:textId="41052459" w:rsidR="007049B4" w:rsidRPr="0010150E" w:rsidRDefault="007049B4" w:rsidP="007049B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b/>
              </w:rPr>
              <w:lastRenderedPageBreak/>
              <w:t xml:space="preserve">Year </w:t>
            </w:r>
            <w:r w:rsidRPr="00BD0E44">
              <w:rPr>
                <w:b/>
              </w:rPr>
              <w:t>7</w:t>
            </w:r>
          </w:p>
        </w:tc>
        <w:tc>
          <w:tcPr>
            <w:tcW w:w="2348" w:type="dxa"/>
            <w:shd w:val="clear" w:color="auto" w:fill="FFFF99"/>
          </w:tcPr>
          <w:p w14:paraId="7F0B3E81" w14:textId="3FD1D017" w:rsidR="007049B4" w:rsidRPr="00900FF2" w:rsidRDefault="00BC53AB" w:rsidP="007049B4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="00D55E79" w:rsidRPr="00900FF2">
              <w:rPr>
                <w:rFonts w:cstheme="minorHAnsi"/>
                <w:b/>
                <w:sz w:val="20"/>
                <w:szCs w:val="20"/>
              </w:rPr>
              <w:t xml:space="preserve">Equality and </w:t>
            </w:r>
            <w:r w:rsidRPr="00900FF2">
              <w:rPr>
                <w:rFonts w:cstheme="minorHAnsi"/>
                <w:b/>
                <w:sz w:val="20"/>
                <w:szCs w:val="20"/>
              </w:rPr>
              <w:t>Equivalence</w:t>
            </w:r>
          </w:p>
          <w:p w14:paraId="6DEC4DE8" w14:textId="219823C9" w:rsidR="00BC53AB" w:rsidRPr="00900FF2" w:rsidRDefault="00BC53AB" w:rsidP="007049B4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>2. Place Value and ordering integers and decimals</w:t>
            </w:r>
          </w:p>
          <w:p w14:paraId="704FD2F3" w14:textId="14544336" w:rsidR="00BC53AB" w:rsidRPr="00900FF2" w:rsidRDefault="00BC53AB" w:rsidP="007049B4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>3. Addition and subtraction</w:t>
            </w:r>
          </w:p>
        </w:tc>
        <w:tc>
          <w:tcPr>
            <w:tcW w:w="2349" w:type="dxa"/>
            <w:shd w:val="clear" w:color="auto" w:fill="FFFF99"/>
          </w:tcPr>
          <w:p w14:paraId="32388F2F" w14:textId="77777777" w:rsidR="007049B4" w:rsidRPr="00900FF2" w:rsidRDefault="00BC53AB" w:rsidP="007049B4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>1. Addition and subtraction</w:t>
            </w:r>
          </w:p>
          <w:p w14:paraId="72DD5AF2" w14:textId="0F38B0A7" w:rsidR="00BC53AB" w:rsidRPr="00900FF2" w:rsidRDefault="00BC53AB" w:rsidP="007049B4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>2. Multiplication and division</w:t>
            </w:r>
          </w:p>
          <w:p w14:paraId="0CDDBC94" w14:textId="476DDF25" w:rsidR="00045C11" w:rsidRPr="00900FF2" w:rsidRDefault="00045C11" w:rsidP="007049B4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>3. Area</w:t>
            </w:r>
          </w:p>
          <w:p w14:paraId="6EC982F8" w14:textId="11F738A1" w:rsidR="00BC53AB" w:rsidRPr="00900FF2" w:rsidRDefault="00BC53AB" w:rsidP="007049B4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>3. FDP equivalence</w:t>
            </w:r>
          </w:p>
        </w:tc>
        <w:tc>
          <w:tcPr>
            <w:tcW w:w="2349" w:type="dxa"/>
            <w:shd w:val="clear" w:color="auto" w:fill="FFFF99"/>
          </w:tcPr>
          <w:p w14:paraId="5E8440E7" w14:textId="5D3FF984" w:rsidR="00BC53AB" w:rsidRPr="00900FF2" w:rsidRDefault="00BC53AB" w:rsidP="00BC53AB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="007049B4" w:rsidRPr="00900FF2">
              <w:rPr>
                <w:rFonts w:cstheme="minorHAnsi"/>
                <w:b/>
                <w:sz w:val="20"/>
                <w:szCs w:val="20"/>
              </w:rPr>
              <w:t>Fractions &amp; Percentages</w:t>
            </w:r>
            <w:r w:rsidRPr="00900FF2">
              <w:rPr>
                <w:rFonts w:cstheme="minorHAnsi"/>
                <w:b/>
                <w:sz w:val="20"/>
                <w:szCs w:val="20"/>
              </w:rPr>
              <w:t xml:space="preserve"> of amounts</w:t>
            </w:r>
          </w:p>
          <w:p w14:paraId="7C7010A6" w14:textId="15AB15EE" w:rsidR="007049B4" w:rsidRPr="00900FF2" w:rsidRDefault="007049B4" w:rsidP="00BC53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FFFF99"/>
          </w:tcPr>
          <w:p w14:paraId="7619318C" w14:textId="77777777" w:rsidR="007049B4" w:rsidRPr="00900FF2" w:rsidRDefault="00045C11" w:rsidP="007049B4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>1. Operations &amp; equations with directed number</w:t>
            </w:r>
          </w:p>
          <w:p w14:paraId="76E97D3B" w14:textId="608DAC7B" w:rsidR="00045C11" w:rsidRPr="00900FF2" w:rsidRDefault="00045C11" w:rsidP="007049B4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>2. Addition and subtraction of fractions</w:t>
            </w:r>
          </w:p>
        </w:tc>
        <w:tc>
          <w:tcPr>
            <w:tcW w:w="2349" w:type="dxa"/>
            <w:shd w:val="clear" w:color="auto" w:fill="FFFF99"/>
          </w:tcPr>
          <w:p w14:paraId="214C2693" w14:textId="77777777" w:rsidR="007049B4" w:rsidRPr="00900FF2" w:rsidRDefault="00D96E76" w:rsidP="007049B4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>1. Constructing, measuring and using geometric notation</w:t>
            </w:r>
          </w:p>
          <w:p w14:paraId="2E13E792" w14:textId="3D1F8BC7" w:rsidR="00D96E76" w:rsidRPr="00900FF2" w:rsidRDefault="00D96E76" w:rsidP="007049B4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>2. Develop geometric reasoning</w:t>
            </w:r>
          </w:p>
        </w:tc>
        <w:tc>
          <w:tcPr>
            <w:tcW w:w="2349" w:type="dxa"/>
            <w:shd w:val="clear" w:color="auto" w:fill="FFFF99"/>
          </w:tcPr>
          <w:p w14:paraId="666BD452" w14:textId="6DD84960" w:rsidR="00D96E76" w:rsidRPr="00900FF2" w:rsidRDefault="00D96E76" w:rsidP="007049B4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>1. Sets and probability</w:t>
            </w:r>
          </w:p>
          <w:p w14:paraId="1247EEED" w14:textId="297E9B8A" w:rsidR="00D96E76" w:rsidRPr="00900FF2" w:rsidRDefault="00D96E76" w:rsidP="007049B4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>2. Prime numbers and proof</w:t>
            </w:r>
          </w:p>
          <w:p w14:paraId="690B3900" w14:textId="74A5A8C1" w:rsidR="007049B4" w:rsidRPr="00900FF2" w:rsidRDefault="007049B4" w:rsidP="007049B4">
            <w:pPr>
              <w:rPr>
                <w:rFonts w:cstheme="minorHAnsi"/>
                <w:b/>
                <w:sz w:val="20"/>
                <w:szCs w:val="20"/>
              </w:rPr>
            </w:pPr>
            <w:r w:rsidRPr="00900FF2">
              <w:rPr>
                <w:rFonts w:cstheme="minorHAnsi"/>
                <w:b/>
                <w:sz w:val="20"/>
                <w:szCs w:val="20"/>
              </w:rPr>
              <w:t>End of year Assessment</w:t>
            </w:r>
          </w:p>
        </w:tc>
      </w:tr>
      <w:tr w:rsidR="007049B4" w:rsidRPr="0010150E" w14:paraId="5047F023" w14:textId="77777777" w:rsidTr="00750586">
        <w:trPr>
          <w:trHeight w:val="226"/>
          <w:jc w:val="center"/>
        </w:trPr>
        <w:tc>
          <w:tcPr>
            <w:tcW w:w="1441" w:type="dxa"/>
          </w:tcPr>
          <w:p w14:paraId="222631F1" w14:textId="29C8A904" w:rsidR="007049B4" w:rsidRPr="0010150E" w:rsidRDefault="007049B4" w:rsidP="007049B4">
            <w:pPr>
              <w:jc w:val="center"/>
              <w:rPr>
                <w:rFonts w:ascii="Century Gothic" w:hAnsi="Century Gothic"/>
              </w:rPr>
            </w:pPr>
            <w:r>
              <w:t>Skills and Knowledge Assessed</w:t>
            </w:r>
          </w:p>
        </w:tc>
        <w:tc>
          <w:tcPr>
            <w:tcW w:w="2348" w:type="dxa"/>
          </w:tcPr>
          <w:p w14:paraId="463DA99E" w14:textId="7A42122B" w:rsidR="00FB7F5F" w:rsidRPr="00FB7F5F" w:rsidRDefault="007049B4" w:rsidP="00FB7F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7F5F">
              <w:rPr>
                <w:sz w:val="20"/>
                <w:szCs w:val="20"/>
              </w:rPr>
              <w:t xml:space="preserve"> </w:t>
            </w:r>
            <w:r w:rsidR="00FB7F5F" w:rsidRPr="00FB7F5F">
              <w:rPr>
                <w:rFonts w:ascii="Calibri" w:hAnsi="Calibri" w:cs="Calibri"/>
                <w:color w:val="000000"/>
                <w:sz w:val="20"/>
                <w:szCs w:val="20"/>
              </w:rPr>
              <w:t>1. Understand and use fact families, numerically and algebraically</w:t>
            </w:r>
          </w:p>
          <w:p w14:paraId="4C79034F" w14:textId="357852C1" w:rsidR="00FB7F5F" w:rsidRPr="00FB7F5F" w:rsidRDefault="00FB7F5F" w:rsidP="00FB7F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7F5F">
              <w:rPr>
                <w:rFonts w:ascii="Calibri" w:hAnsi="Calibri" w:cs="Calibri"/>
                <w:color w:val="000000"/>
                <w:sz w:val="20"/>
                <w:szCs w:val="20"/>
              </w:rPr>
              <w:t>2. Solve one-step linear equations involving +/- using inverse operations</w:t>
            </w:r>
          </w:p>
          <w:p w14:paraId="57864739" w14:textId="310C7E4D" w:rsidR="00FB7F5F" w:rsidRPr="00FB7F5F" w:rsidRDefault="00FB7F5F" w:rsidP="00FB7F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7F5F">
              <w:rPr>
                <w:rFonts w:ascii="Calibri" w:hAnsi="Calibri" w:cs="Calibri"/>
                <w:color w:val="000000"/>
                <w:sz w:val="20"/>
                <w:szCs w:val="20"/>
              </w:rPr>
              <w:t>3. Simplify algebraic expressions by collecting like terms, using the ≡ symbol</w:t>
            </w:r>
          </w:p>
          <w:p w14:paraId="53C003B1" w14:textId="675BC5B4" w:rsidR="00FB7F5F" w:rsidRDefault="00FB7F5F" w:rsidP="00FB7F5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. Recognise place value up to 1 billion</w:t>
            </w:r>
          </w:p>
          <w:p w14:paraId="46BC6C79" w14:textId="23AEF124" w:rsidR="00FB7F5F" w:rsidRDefault="00FB7F5F" w:rsidP="00FB7F5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. Round integers to nearest power of 10</w:t>
            </w:r>
          </w:p>
          <w:p w14:paraId="0965A9E7" w14:textId="1767F9C7" w:rsidR="00FB7F5F" w:rsidRDefault="00FB7F5F" w:rsidP="00FB7F5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. Compare and order numbers to 1 billion.</w:t>
            </w:r>
          </w:p>
          <w:p w14:paraId="01C72658" w14:textId="5E1C3893" w:rsidR="00FB7F5F" w:rsidRPr="00FB7F5F" w:rsidRDefault="00FB7F5F" w:rsidP="00FB7F5F">
            <w:pPr>
              <w:rPr>
                <w:rFonts w:ascii="Calibri" w:hAnsi="Calibri" w:cs="Calibri"/>
                <w:color w:val="000000"/>
                <w:sz w:val="20"/>
              </w:rPr>
            </w:pPr>
            <w:r w:rsidRPr="00FB7F5F">
              <w:rPr>
                <w:rFonts w:ascii="Calibri" w:hAnsi="Calibri" w:cs="Calibri"/>
                <w:color w:val="000000"/>
                <w:sz w:val="20"/>
              </w:rPr>
              <w:t>7. Write positive integers in the form Ax10n (H)</w:t>
            </w:r>
          </w:p>
          <w:p w14:paraId="2744207E" w14:textId="4CCB9ED9" w:rsidR="00FB7F5F" w:rsidRPr="00FB7F5F" w:rsidRDefault="00FB7F5F" w:rsidP="00FB7F5F">
            <w:pPr>
              <w:rPr>
                <w:rFonts w:ascii="Calibri" w:hAnsi="Calibri" w:cs="Calibri"/>
                <w:color w:val="000000"/>
                <w:sz w:val="20"/>
              </w:rPr>
            </w:pPr>
            <w:r w:rsidRPr="00FB7F5F">
              <w:rPr>
                <w:rFonts w:ascii="Calibri" w:hAnsi="Calibri" w:cs="Calibri"/>
                <w:color w:val="000000"/>
                <w:sz w:val="20"/>
              </w:rPr>
              <w:t>8. Write decimals in the form Ax10n (H)</w:t>
            </w:r>
          </w:p>
          <w:p w14:paraId="1C21C7A6" w14:textId="6BA81FFF" w:rsidR="007C3F1F" w:rsidRDefault="00FB7F5F" w:rsidP="007C3F1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. Use formal methods of addition and subtraction including decimals.</w:t>
            </w:r>
          </w:p>
          <w:p w14:paraId="2BE0659C" w14:textId="77777777" w:rsidR="00307A30" w:rsidRDefault="00307A30" w:rsidP="007C3F1F">
            <w:pPr>
              <w:rPr>
                <w:sz w:val="20"/>
                <w:szCs w:val="20"/>
              </w:rPr>
            </w:pPr>
          </w:p>
          <w:p w14:paraId="118D9AEA" w14:textId="77777777" w:rsidR="007C3F1F" w:rsidRDefault="007C3F1F" w:rsidP="007C3F1F">
            <w:pPr>
              <w:rPr>
                <w:sz w:val="20"/>
                <w:szCs w:val="20"/>
              </w:rPr>
            </w:pPr>
          </w:p>
          <w:p w14:paraId="34E18E59" w14:textId="77777777" w:rsidR="007C3F1F" w:rsidRDefault="007C3F1F" w:rsidP="007C3F1F">
            <w:pPr>
              <w:rPr>
                <w:sz w:val="20"/>
                <w:szCs w:val="20"/>
              </w:rPr>
            </w:pPr>
          </w:p>
          <w:p w14:paraId="15593CD0" w14:textId="77777777" w:rsidR="007C3F1F" w:rsidRDefault="007C3F1F" w:rsidP="007C3F1F">
            <w:pPr>
              <w:rPr>
                <w:sz w:val="20"/>
                <w:szCs w:val="20"/>
              </w:rPr>
            </w:pPr>
          </w:p>
          <w:p w14:paraId="3C8DD9B0" w14:textId="77777777" w:rsidR="007C3F1F" w:rsidRDefault="007C3F1F" w:rsidP="007C3F1F">
            <w:pPr>
              <w:rPr>
                <w:sz w:val="20"/>
                <w:szCs w:val="20"/>
              </w:rPr>
            </w:pPr>
          </w:p>
          <w:p w14:paraId="18544C87" w14:textId="77777777" w:rsidR="007C3F1F" w:rsidRDefault="007C3F1F" w:rsidP="007C3F1F">
            <w:pPr>
              <w:rPr>
                <w:sz w:val="20"/>
                <w:szCs w:val="20"/>
              </w:rPr>
            </w:pPr>
          </w:p>
          <w:p w14:paraId="7849A8B1" w14:textId="77777777" w:rsidR="007C3F1F" w:rsidRDefault="007C3F1F" w:rsidP="007C3F1F">
            <w:pPr>
              <w:rPr>
                <w:sz w:val="20"/>
                <w:szCs w:val="20"/>
              </w:rPr>
            </w:pPr>
          </w:p>
          <w:p w14:paraId="4ED3635E" w14:textId="2B33BB65" w:rsidR="007C3F1F" w:rsidRPr="00F436E2" w:rsidRDefault="007C3F1F" w:rsidP="007C3F1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49" w:type="dxa"/>
          </w:tcPr>
          <w:p w14:paraId="346F5C0E" w14:textId="0931193C" w:rsidR="00307A30" w:rsidRDefault="00307A30" w:rsidP="00307A30">
            <w:pPr>
              <w:rPr>
                <w:rFonts w:cstheme="minorHAnsi"/>
                <w:color w:val="000000"/>
                <w:sz w:val="20"/>
              </w:rPr>
            </w:pPr>
            <w:r w:rsidRPr="00307A30">
              <w:rPr>
                <w:rFonts w:cstheme="minorHAnsi"/>
                <w:color w:val="000000"/>
                <w:sz w:val="20"/>
              </w:rPr>
              <w:t>1. Solve problems with frequency trees</w:t>
            </w:r>
            <w:r>
              <w:rPr>
                <w:rFonts w:cstheme="minorHAnsi"/>
                <w:color w:val="000000"/>
                <w:sz w:val="20"/>
              </w:rPr>
              <w:t>.</w:t>
            </w:r>
          </w:p>
          <w:p w14:paraId="4F793B41" w14:textId="45AFB398" w:rsidR="00307A30" w:rsidRDefault="00307A30" w:rsidP="00307A30">
            <w:pPr>
              <w:rPr>
                <w:rFonts w:cstheme="minorHAnsi"/>
                <w:color w:val="000000"/>
                <w:sz w:val="20"/>
              </w:rPr>
            </w:pPr>
            <w:r w:rsidRPr="00307A30">
              <w:rPr>
                <w:rFonts w:cstheme="minorHAnsi"/>
                <w:color w:val="000000"/>
                <w:sz w:val="20"/>
              </w:rPr>
              <w:t>2. Solve problems with bar charts and line charts</w:t>
            </w:r>
            <w:r>
              <w:rPr>
                <w:rFonts w:cstheme="minorHAnsi"/>
                <w:color w:val="000000"/>
                <w:sz w:val="20"/>
              </w:rPr>
              <w:t>.</w:t>
            </w:r>
          </w:p>
          <w:p w14:paraId="01B8636D" w14:textId="4E446C0D" w:rsidR="00307A30" w:rsidRDefault="00307A30" w:rsidP="00307A30">
            <w:pPr>
              <w:rPr>
                <w:rFonts w:cstheme="minorHAnsi"/>
                <w:color w:val="000000"/>
                <w:sz w:val="20"/>
              </w:rPr>
            </w:pPr>
            <w:r w:rsidRPr="00307A30">
              <w:rPr>
                <w:rFonts w:cstheme="minorHAnsi"/>
                <w:color w:val="000000"/>
                <w:sz w:val="20"/>
              </w:rPr>
              <w:t>3. Add and subtract numbers given in standard form (H)</w:t>
            </w:r>
          </w:p>
          <w:p w14:paraId="31F210F4" w14:textId="7E593163" w:rsidR="00045C11" w:rsidRDefault="00045C11" w:rsidP="00307A30">
            <w:pPr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4. Use formal methods for multiplication and division including decimals.</w:t>
            </w:r>
          </w:p>
          <w:p w14:paraId="3EC88F50" w14:textId="68132539" w:rsidR="00045C11" w:rsidRDefault="00045C11" w:rsidP="00307A30">
            <w:pPr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5. Solve problems using the area of rectangles, triangles and trapezia.</w:t>
            </w:r>
          </w:p>
          <w:p w14:paraId="4187DBD7" w14:textId="2D97D7E5" w:rsidR="00045C11" w:rsidRDefault="00045C11" w:rsidP="00307A30">
            <w:pPr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6. Convert between fractions and decimals</w:t>
            </w:r>
          </w:p>
          <w:p w14:paraId="3BA1D5EF" w14:textId="5304C5E5" w:rsidR="00307A30" w:rsidRPr="00307A30" w:rsidRDefault="00045C11" w:rsidP="00307A30">
            <w:pPr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7. Convert between fractions, decimals and percentages.</w:t>
            </w:r>
          </w:p>
          <w:p w14:paraId="42D05D3D" w14:textId="5EF8A4AF" w:rsidR="007049B4" w:rsidRPr="00F436E2" w:rsidRDefault="007049B4" w:rsidP="00045C1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49" w:type="dxa"/>
          </w:tcPr>
          <w:p w14:paraId="3DCB92B8" w14:textId="626AF612" w:rsidR="00045C11" w:rsidRPr="00045C11" w:rsidRDefault="00045C11" w:rsidP="007C3F1F">
            <w:pPr>
              <w:rPr>
                <w:rFonts w:cstheme="minorHAnsi"/>
                <w:color w:val="000000"/>
                <w:sz w:val="20"/>
              </w:rPr>
            </w:pPr>
            <w:r w:rsidRPr="00045C11">
              <w:rPr>
                <w:rFonts w:cstheme="minorHAnsi"/>
                <w:color w:val="000000"/>
                <w:sz w:val="20"/>
              </w:rPr>
              <w:t>1. Explore fractions above one, decimals and percentages (H)</w:t>
            </w:r>
          </w:p>
          <w:p w14:paraId="049E51ED" w14:textId="1214DF48" w:rsidR="007049B4" w:rsidRDefault="00045C11" w:rsidP="007C3F1F">
            <w:p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2. Find fractions of given amounts</w:t>
            </w:r>
          </w:p>
          <w:p w14:paraId="78579805" w14:textId="63FFC494" w:rsidR="00045C11" w:rsidRDefault="00045C11" w:rsidP="007C3F1F">
            <w:p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3. Find percentages using mental methods</w:t>
            </w:r>
          </w:p>
          <w:p w14:paraId="24AB1334" w14:textId="52043E15" w:rsidR="00045C11" w:rsidRDefault="00045C11" w:rsidP="007C3F1F">
            <w:p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 xml:space="preserve">4. Find </w:t>
            </w:r>
            <w:proofErr w:type="spellStart"/>
            <w:r>
              <w:rPr>
                <w:rFonts w:cstheme="minorHAnsi"/>
                <w:sz w:val="20"/>
                <w:szCs w:val="16"/>
              </w:rPr>
              <w:t>percetages</w:t>
            </w:r>
            <w:proofErr w:type="spellEnd"/>
            <w:r>
              <w:rPr>
                <w:rFonts w:cstheme="minorHAnsi"/>
                <w:sz w:val="20"/>
                <w:szCs w:val="16"/>
              </w:rPr>
              <w:t xml:space="preserve"> using a calculator</w:t>
            </w:r>
          </w:p>
          <w:p w14:paraId="117E8A65" w14:textId="32C49A92" w:rsidR="00045C11" w:rsidRPr="00045C11" w:rsidRDefault="00045C11" w:rsidP="00045C11">
            <w:p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 xml:space="preserve">5. </w:t>
            </w:r>
            <w:r w:rsidRPr="00045C11">
              <w:rPr>
                <w:rFonts w:cstheme="minorHAnsi"/>
                <w:color w:val="000000"/>
                <w:sz w:val="20"/>
              </w:rPr>
              <w:t>Solve problems with fractions greater than 1 and percentages greater than 100% (H)</w:t>
            </w:r>
          </w:p>
          <w:p w14:paraId="12C5CF0E" w14:textId="0842D745" w:rsidR="00045C11" w:rsidRDefault="00045C11" w:rsidP="007C3F1F">
            <w:pPr>
              <w:rPr>
                <w:rFonts w:cstheme="minorHAnsi"/>
                <w:sz w:val="20"/>
                <w:szCs w:val="16"/>
              </w:rPr>
            </w:pPr>
          </w:p>
          <w:p w14:paraId="4E95D323" w14:textId="793BC26A" w:rsidR="00045C11" w:rsidRPr="00045C11" w:rsidRDefault="00045C11" w:rsidP="007C3F1F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349" w:type="dxa"/>
          </w:tcPr>
          <w:p w14:paraId="4DA805ED" w14:textId="354FD08F" w:rsidR="00045C11" w:rsidRPr="00045C11" w:rsidRDefault="00045C11" w:rsidP="00045C1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C11">
              <w:rPr>
                <w:rFonts w:ascii="Calibri" w:hAnsi="Calibri" w:cs="Calibri"/>
                <w:color w:val="000000"/>
                <w:sz w:val="20"/>
              </w:rPr>
              <w:t xml:space="preserve">1. Understand and use representations of </w:t>
            </w:r>
            <w:r w:rsidRPr="00045C11">
              <w:rPr>
                <w:rFonts w:ascii="Calibri" w:hAnsi="Calibri" w:cs="Calibri"/>
                <w:color w:val="000000"/>
                <w:sz w:val="20"/>
                <w:szCs w:val="20"/>
              </w:rPr>
              <w:t>directed numbers</w:t>
            </w:r>
          </w:p>
          <w:p w14:paraId="44560A46" w14:textId="428EF8FA" w:rsidR="007C3F1F" w:rsidRPr="00045C11" w:rsidRDefault="00045C11" w:rsidP="007049B4">
            <w:pPr>
              <w:rPr>
                <w:sz w:val="20"/>
                <w:szCs w:val="20"/>
              </w:rPr>
            </w:pPr>
            <w:r w:rsidRPr="00045C11">
              <w:rPr>
                <w:sz w:val="20"/>
                <w:szCs w:val="20"/>
              </w:rPr>
              <w:t>2. Add, subtract and multiply with directed numbers</w:t>
            </w:r>
          </w:p>
          <w:p w14:paraId="2C1FADE7" w14:textId="6DA6388D" w:rsidR="00045C11" w:rsidRPr="00045C11" w:rsidRDefault="00045C11" w:rsidP="00045C1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C11">
              <w:rPr>
                <w:rFonts w:ascii="Calibri" w:hAnsi="Calibri" w:cs="Calibri"/>
                <w:color w:val="000000"/>
                <w:sz w:val="20"/>
                <w:szCs w:val="20"/>
              </w:rPr>
              <w:t>3. Evaluate algebraic expressions with directed number</w:t>
            </w:r>
          </w:p>
          <w:p w14:paraId="6966E322" w14:textId="30490DE2" w:rsidR="00045C11" w:rsidRPr="00045C11" w:rsidRDefault="00045C11" w:rsidP="00045C1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C11">
              <w:rPr>
                <w:rFonts w:ascii="Calibri" w:hAnsi="Calibri" w:cs="Calibri"/>
                <w:color w:val="000000"/>
                <w:sz w:val="20"/>
                <w:szCs w:val="20"/>
              </w:rPr>
              <w:t>4. Use order of operations with directed numbers</w:t>
            </w:r>
          </w:p>
          <w:p w14:paraId="15D87E87" w14:textId="19D4E4A2" w:rsidR="00045C11" w:rsidRDefault="00045C11" w:rsidP="00045C1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C11">
              <w:rPr>
                <w:rFonts w:ascii="Calibri" w:hAnsi="Calibri" w:cs="Calibri"/>
                <w:color w:val="000000"/>
                <w:sz w:val="20"/>
                <w:szCs w:val="20"/>
              </w:rPr>
              <w:t>5. Explore higher powers and roots (H)</w:t>
            </w:r>
          </w:p>
          <w:p w14:paraId="09AB2973" w14:textId="7B197285" w:rsidR="007C3F1F" w:rsidRDefault="00045C11" w:rsidP="007049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 Add and subtract fractions with same and different denominators.</w:t>
            </w:r>
          </w:p>
          <w:p w14:paraId="36391E08" w14:textId="0F536D41" w:rsidR="00D96E76" w:rsidRPr="00D96E76" w:rsidRDefault="00D96E76" w:rsidP="00D96E76">
            <w:pPr>
              <w:rPr>
                <w:rFonts w:cstheme="minorHAnsi"/>
                <w:color w:val="000000"/>
                <w:sz w:val="20"/>
              </w:rPr>
            </w:pPr>
            <w:r w:rsidRPr="00D96E76">
              <w:rPr>
                <w:rFonts w:cstheme="minorHAnsi"/>
                <w:color w:val="000000"/>
                <w:sz w:val="20"/>
              </w:rPr>
              <w:t>7. Use fractions in algebraic contexts</w:t>
            </w:r>
          </w:p>
          <w:p w14:paraId="29D831E0" w14:textId="15C34F79" w:rsidR="00D96E76" w:rsidRPr="00D96E76" w:rsidRDefault="00D96E76" w:rsidP="00D96E76">
            <w:pPr>
              <w:rPr>
                <w:rFonts w:cstheme="minorHAnsi"/>
                <w:color w:val="000000"/>
                <w:sz w:val="20"/>
              </w:rPr>
            </w:pPr>
            <w:r w:rsidRPr="00D96E76">
              <w:rPr>
                <w:rFonts w:cstheme="minorHAnsi"/>
                <w:color w:val="000000"/>
                <w:sz w:val="20"/>
              </w:rPr>
              <w:t>8. Add and subtract simple algebraic fractions (H)</w:t>
            </w:r>
          </w:p>
          <w:p w14:paraId="1A4B6303" w14:textId="77777777" w:rsidR="00D96E76" w:rsidRDefault="00D96E76" w:rsidP="007049B4">
            <w:pPr>
              <w:rPr>
                <w:sz w:val="20"/>
                <w:szCs w:val="20"/>
              </w:rPr>
            </w:pPr>
          </w:p>
          <w:p w14:paraId="6975EB89" w14:textId="0724FB2C" w:rsidR="007C3F1F" w:rsidRDefault="007C3F1F" w:rsidP="007049B4">
            <w:pPr>
              <w:rPr>
                <w:sz w:val="20"/>
                <w:szCs w:val="20"/>
              </w:rPr>
            </w:pPr>
          </w:p>
          <w:p w14:paraId="30C48686" w14:textId="48EDBF8F" w:rsidR="007C3F1F" w:rsidRDefault="007C3F1F" w:rsidP="007049B4">
            <w:pPr>
              <w:rPr>
                <w:sz w:val="20"/>
                <w:szCs w:val="20"/>
              </w:rPr>
            </w:pPr>
          </w:p>
          <w:p w14:paraId="63DA9E33" w14:textId="42DE5423" w:rsidR="007C3F1F" w:rsidRDefault="007C3F1F" w:rsidP="007049B4">
            <w:pPr>
              <w:rPr>
                <w:sz w:val="20"/>
                <w:szCs w:val="20"/>
              </w:rPr>
            </w:pPr>
          </w:p>
          <w:p w14:paraId="664EAA44" w14:textId="6E4C1962" w:rsidR="007C3F1F" w:rsidRDefault="007C3F1F" w:rsidP="007049B4">
            <w:pPr>
              <w:rPr>
                <w:sz w:val="20"/>
                <w:szCs w:val="20"/>
              </w:rPr>
            </w:pPr>
          </w:p>
          <w:p w14:paraId="7876C16E" w14:textId="5689936E" w:rsidR="007C3F1F" w:rsidRDefault="007C3F1F" w:rsidP="007049B4">
            <w:pPr>
              <w:rPr>
                <w:sz w:val="20"/>
                <w:szCs w:val="20"/>
              </w:rPr>
            </w:pPr>
          </w:p>
          <w:p w14:paraId="76E9D17A" w14:textId="56B82EE7" w:rsidR="007C3F1F" w:rsidRDefault="007C3F1F" w:rsidP="007049B4">
            <w:pPr>
              <w:rPr>
                <w:sz w:val="20"/>
                <w:szCs w:val="20"/>
              </w:rPr>
            </w:pPr>
          </w:p>
          <w:p w14:paraId="681D0EAE" w14:textId="2EB0340C" w:rsidR="007C3F1F" w:rsidRDefault="007C3F1F" w:rsidP="007049B4">
            <w:pPr>
              <w:rPr>
                <w:sz w:val="20"/>
                <w:szCs w:val="20"/>
              </w:rPr>
            </w:pPr>
          </w:p>
          <w:p w14:paraId="64D1C7B8" w14:textId="6228DFC5" w:rsidR="007049B4" w:rsidRPr="00F436E2" w:rsidRDefault="007049B4" w:rsidP="007049B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49" w:type="dxa"/>
          </w:tcPr>
          <w:p w14:paraId="3B35C155" w14:textId="77777777" w:rsidR="007049B4" w:rsidRPr="00D96E76" w:rsidRDefault="00D96E76" w:rsidP="007C3F1F">
            <w:pPr>
              <w:rPr>
                <w:rFonts w:cstheme="minorHAnsi"/>
                <w:sz w:val="20"/>
                <w:szCs w:val="16"/>
              </w:rPr>
            </w:pPr>
            <w:r w:rsidRPr="00D96E76">
              <w:rPr>
                <w:rFonts w:cstheme="minorHAnsi"/>
                <w:sz w:val="20"/>
                <w:szCs w:val="16"/>
              </w:rPr>
              <w:t>1. Measure and draw angles up to 360 degrees.</w:t>
            </w:r>
          </w:p>
          <w:p w14:paraId="392379D6" w14:textId="77777777" w:rsidR="00D96E76" w:rsidRPr="00D96E76" w:rsidRDefault="00D96E76" w:rsidP="007C3F1F">
            <w:pPr>
              <w:rPr>
                <w:rFonts w:cstheme="minorHAnsi"/>
                <w:sz w:val="20"/>
                <w:szCs w:val="16"/>
              </w:rPr>
            </w:pPr>
            <w:r w:rsidRPr="00D96E76">
              <w:rPr>
                <w:rFonts w:cstheme="minorHAnsi"/>
                <w:sz w:val="20"/>
                <w:szCs w:val="16"/>
              </w:rPr>
              <w:t>2. Identify perpendicular and parallel lines</w:t>
            </w:r>
          </w:p>
          <w:p w14:paraId="090F92D5" w14:textId="77777777" w:rsidR="00D96E76" w:rsidRPr="00D96E76" w:rsidRDefault="00D96E76" w:rsidP="007C3F1F">
            <w:pPr>
              <w:rPr>
                <w:rFonts w:cstheme="minorHAnsi"/>
                <w:sz w:val="20"/>
                <w:szCs w:val="16"/>
              </w:rPr>
            </w:pPr>
            <w:r w:rsidRPr="00D96E76">
              <w:rPr>
                <w:rFonts w:cstheme="minorHAnsi"/>
                <w:sz w:val="20"/>
                <w:szCs w:val="16"/>
              </w:rPr>
              <w:t>3. Recognise different types of triangles, quadrilaterals and other polygons up to a decagon.</w:t>
            </w:r>
          </w:p>
          <w:p w14:paraId="7BF24014" w14:textId="77777777" w:rsidR="00D96E76" w:rsidRPr="00D96E76" w:rsidRDefault="00D96E76" w:rsidP="007C3F1F">
            <w:pPr>
              <w:rPr>
                <w:rFonts w:cstheme="minorHAnsi"/>
                <w:sz w:val="20"/>
                <w:szCs w:val="16"/>
              </w:rPr>
            </w:pPr>
            <w:r w:rsidRPr="00D96E76">
              <w:rPr>
                <w:rFonts w:cstheme="minorHAnsi"/>
                <w:sz w:val="20"/>
                <w:szCs w:val="16"/>
              </w:rPr>
              <w:t>4. Construct triangles</w:t>
            </w:r>
          </w:p>
          <w:p w14:paraId="27BF92F7" w14:textId="77777777" w:rsidR="00D96E76" w:rsidRPr="00D96E76" w:rsidRDefault="00D96E76" w:rsidP="007C3F1F">
            <w:pPr>
              <w:rPr>
                <w:rFonts w:cstheme="minorHAnsi"/>
                <w:sz w:val="20"/>
                <w:szCs w:val="16"/>
              </w:rPr>
            </w:pPr>
            <w:r w:rsidRPr="00D96E76">
              <w:rPr>
                <w:rFonts w:cstheme="minorHAnsi"/>
                <w:sz w:val="20"/>
                <w:szCs w:val="16"/>
              </w:rPr>
              <w:t>5. Draw pie charts</w:t>
            </w:r>
          </w:p>
          <w:p w14:paraId="5972E092" w14:textId="77777777" w:rsidR="00D96E76" w:rsidRPr="00D96E76" w:rsidRDefault="00D96E76" w:rsidP="007C3F1F">
            <w:pPr>
              <w:rPr>
                <w:rFonts w:cstheme="minorHAnsi"/>
                <w:sz w:val="20"/>
                <w:szCs w:val="16"/>
              </w:rPr>
            </w:pPr>
            <w:r w:rsidRPr="00D96E76">
              <w:rPr>
                <w:rFonts w:cstheme="minorHAnsi"/>
                <w:sz w:val="20"/>
                <w:szCs w:val="16"/>
              </w:rPr>
              <w:t>6. Understand the sum of angles on a line and around a point</w:t>
            </w:r>
          </w:p>
          <w:p w14:paraId="469F3521" w14:textId="77777777" w:rsidR="00D96E76" w:rsidRPr="00D96E76" w:rsidRDefault="00D96E76" w:rsidP="007C3F1F">
            <w:pPr>
              <w:rPr>
                <w:rFonts w:cstheme="minorHAnsi"/>
                <w:sz w:val="20"/>
                <w:szCs w:val="16"/>
              </w:rPr>
            </w:pPr>
            <w:r w:rsidRPr="00D96E76">
              <w:rPr>
                <w:rFonts w:cstheme="minorHAnsi"/>
                <w:sz w:val="20"/>
                <w:szCs w:val="16"/>
              </w:rPr>
              <w:t>7. Understand vertically opposite angles</w:t>
            </w:r>
          </w:p>
          <w:p w14:paraId="70B28061" w14:textId="77777777" w:rsidR="00D96E76" w:rsidRPr="00D96E76" w:rsidRDefault="00D96E76" w:rsidP="007C3F1F">
            <w:pPr>
              <w:rPr>
                <w:rFonts w:cstheme="minorHAnsi"/>
                <w:sz w:val="20"/>
                <w:szCs w:val="16"/>
              </w:rPr>
            </w:pPr>
            <w:r w:rsidRPr="00D96E76">
              <w:rPr>
                <w:rFonts w:cstheme="minorHAnsi"/>
                <w:sz w:val="20"/>
                <w:szCs w:val="16"/>
              </w:rPr>
              <w:t>8. Fine and use the angle sum in any polygon (H)</w:t>
            </w:r>
          </w:p>
          <w:p w14:paraId="7DDCDF72" w14:textId="019C9FFE" w:rsidR="00D96E76" w:rsidRPr="00F436E2" w:rsidRDefault="00D96E76" w:rsidP="007C3F1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49" w:type="dxa"/>
          </w:tcPr>
          <w:p w14:paraId="6CEEDCFA" w14:textId="77777777" w:rsidR="007049B4" w:rsidRPr="00D96E76" w:rsidRDefault="00D96E76" w:rsidP="007049B4">
            <w:pPr>
              <w:rPr>
                <w:rFonts w:cstheme="minorHAnsi"/>
                <w:sz w:val="20"/>
                <w:szCs w:val="16"/>
              </w:rPr>
            </w:pPr>
            <w:r w:rsidRPr="00D96E76">
              <w:rPr>
                <w:rFonts w:cstheme="minorHAnsi"/>
                <w:sz w:val="20"/>
                <w:szCs w:val="16"/>
              </w:rPr>
              <w:t>1. Identify and represent sets</w:t>
            </w:r>
          </w:p>
          <w:p w14:paraId="6B1B9CC4" w14:textId="77777777" w:rsidR="00D96E76" w:rsidRPr="00D96E76" w:rsidRDefault="00D96E76" w:rsidP="007049B4">
            <w:pPr>
              <w:rPr>
                <w:rFonts w:cstheme="minorHAnsi"/>
                <w:sz w:val="20"/>
                <w:szCs w:val="16"/>
              </w:rPr>
            </w:pPr>
            <w:r w:rsidRPr="00D96E76">
              <w:rPr>
                <w:rFonts w:cstheme="minorHAnsi"/>
                <w:sz w:val="20"/>
                <w:szCs w:val="16"/>
              </w:rPr>
              <w:t>2. Understand and use the intersection of sets</w:t>
            </w:r>
          </w:p>
          <w:p w14:paraId="515E3BE5" w14:textId="77777777" w:rsidR="00D96E76" w:rsidRPr="00D96E76" w:rsidRDefault="00D96E76" w:rsidP="007049B4">
            <w:pPr>
              <w:rPr>
                <w:rFonts w:cstheme="minorHAnsi"/>
                <w:sz w:val="20"/>
                <w:szCs w:val="16"/>
              </w:rPr>
            </w:pPr>
            <w:r w:rsidRPr="00D96E76">
              <w:rPr>
                <w:rFonts w:cstheme="minorHAnsi"/>
                <w:sz w:val="20"/>
                <w:szCs w:val="16"/>
              </w:rPr>
              <w:t>3. Calculate probabilities of single events</w:t>
            </w:r>
          </w:p>
          <w:p w14:paraId="3DC4E867" w14:textId="77777777" w:rsidR="00D96E76" w:rsidRPr="00D96E76" w:rsidRDefault="00D96E76" w:rsidP="007049B4">
            <w:pPr>
              <w:rPr>
                <w:rFonts w:cstheme="minorHAnsi"/>
                <w:sz w:val="20"/>
                <w:szCs w:val="16"/>
              </w:rPr>
            </w:pPr>
            <w:r w:rsidRPr="00D96E76">
              <w:rPr>
                <w:rFonts w:cstheme="minorHAnsi"/>
                <w:sz w:val="20"/>
                <w:szCs w:val="16"/>
              </w:rPr>
              <w:t xml:space="preserve">4. Know that the </w:t>
            </w:r>
            <w:proofErr w:type="spellStart"/>
            <w:r w:rsidRPr="00D96E76">
              <w:rPr>
                <w:rFonts w:cstheme="minorHAnsi"/>
                <w:sz w:val="20"/>
                <w:szCs w:val="16"/>
              </w:rPr>
              <w:t>sume</w:t>
            </w:r>
            <w:proofErr w:type="spellEnd"/>
            <w:r w:rsidRPr="00D96E76">
              <w:rPr>
                <w:rFonts w:cstheme="minorHAnsi"/>
                <w:sz w:val="20"/>
                <w:szCs w:val="16"/>
              </w:rPr>
              <w:t xml:space="preserve"> of probabilities for all possible outcomes is 1.</w:t>
            </w:r>
          </w:p>
          <w:p w14:paraId="752D6AED" w14:textId="77777777" w:rsidR="00D96E76" w:rsidRPr="00D96E76" w:rsidRDefault="00D96E76" w:rsidP="007049B4">
            <w:pPr>
              <w:rPr>
                <w:rFonts w:cstheme="minorHAnsi"/>
                <w:sz w:val="20"/>
                <w:szCs w:val="16"/>
              </w:rPr>
            </w:pPr>
            <w:r w:rsidRPr="00D96E76">
              <w:rPr>
                <w:rFonts w:cstheme="minorHAnsi"/>
                <w:sz w:val="20"/>
                <w:szCs w:val="16"/>
              </w:rPr>
              <w:t>5. Recognise and identify prime numbers</w:t>
            </w:r>
          </w:p>
          <w:p w14:paraId="3CCAA053" w14:textId="77777777" w:rsidR="00D96E76" w:rsidRPr="00D96E76" w:rsidRDefault="00D96E76" w:rsidP="007049B4">
            <w:pPr>
              <w:rPr>
                <w:rFonts w:cstheme="minorHAnsi"/>
                <w:sz w:val="20"/>
                <w:szCs w:val="16"/>
              </w:rPr>
            </w:pPr>
            <w:r w:rsidRPr="00D96E76">
              <w:rPr>
                <w:rFonts w:cstheme="minorHAnsi"/>
                <w:sz w:val="20"/>
                <w:szCs w:val="16"/>
              </w:rPr>
              <w:t>6. Recognise square and triangular numbers</w:t>
            </w:r>
          </w:p>
          <w:p w14:paraId="249F4A7A" w14:textId="77777777" w:rsidR="00D96E76" w:rsidRPr="00D96E76" w:rsidRDefault="00D96E76" w:rsidP="007049B4">
            <w:pPr>
              <w:rPr>
                <w:rFonts w:cstheme="minorHAnsi"/>
                <w:sz w:val="20"/>
                <w:szCs w:val="16"/>
              </w:rPr>
            </w:pPr>
            <w:r w:rsidRPr="00D96E76">
              <w:rPr>
                <w:rFonts w:cstheme="minorHAnsi"/>
                <w:sz w:val="20"/>
                <w:szCs w:val="16"/>
              </w:rPr>
              <w:t>7. Write numbers as a product of their prime factors.</w:t>
            </w:r>
          </w:p>
          <w:p w14:paraId="2EDF86ED" w14:textId="50E61FFA" w:rsidR="00D96E76" w:rsidRPr="00F436E2" w:rsidRDefault="00D96E76" w:rsidP="007049B4">
            <w:pPr>
              <w:rPr>
                <w:rFonts w:ascii="Century Gothic" w:hAnsi="Century Gothic"/>
                <w:sz w:val="16"/>
                <w:szCs w:val="16"/>
              </w:rPr>
            </w:pPr>
            <w:r w:rsidRPr="00D96E76">
              <w:rPr>
                <w:rFonts w:cstheme="minorHAnsi"/>
                <w:sz w:val="20"/>
                <w:szCs w:val="16"/>
              </w:rPr>
              <w:t>8. Make and test conjectures.</w:t>
            </w:r>
          </w:p>
        </w:tc>
      </w:tr>
      <w:tr w:rsidR="007049B4" w:rsidRPr="0010150E" w14:paraId="5AF84072" w14:textId="77777777" w:rsidTr="00750586">
        <w:trPr>
          <w:trHeight w:val="21"/>
          <w:jc w:val="center"/>
        </w:trPr>
        <w:tc>
          <w:tcPr>
            <w:tcW w:w="1441" w:type="dxa"/>
            <w:shd w:val="clear" w:color="auto" w:fill="DBE5F1" w:themeFill="accent1" w:themeFillTint="33"/>
          </w:tcPr>
          <w:p w14:paraId="72D457D6" w14:textId="6FC18E04" w:rsidR="007049B4" w:rsidRPr="0010150E" w:rsidRDefault="007049B4" w:rsidP="007049B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b/>
              </w:rPr>
              <w:lastRenderedPageBreak/>
              <w:t xml:space="preserve">Year </w:t>
            </w:r>
            <w:r w:rsidRPr="00BD0E44">
              <w:rPr>
                <w:b/>
              </w:rPr>
              <w:t>8</w:t>
            </w:r>
          </w:p>
        </w:tc>
        <w:tc>
          <w:tcPr>
            <w:tcW w:w="2348" w:type="dxa"/>
            <w:shd w:val="clear" w:color="auto" w:fill="FFFF99"/>
          </w:tcPr>
          <w:p w14:paraId="0020BC37" w14:textId="25D68349" w:rsidR="007049B4" w:rsidRPr="0010150E" w:rsidRDefault="00953478" w:rsidP="007049B4">
            <w:pPr>
              <w:rPr>
                <w:rFonts w:ascii="Century Gothic" w:hAnsi="Century Gothic"/>
                <w:sz w:val="20"/>
                <w:szCs w:val="20"/>
              </w:rPr>
            </w:pPr>
            <w:r w:rsidRPr="00B04B2C">
              <w:rPr>
                <w:b/>
                <w:sz w:val="20"/>
                <w:szCs w:val="20"/>
              </w:rPr>
              <w:t>Number</w:t>
            </w:r>
            <w:r>
              <w:rPr>
                <w:sz w:val="20"/>
                <w:szCs w:val="20"/>
              </w:rPr>
              <w:t xml:space="preserve"> (Unit 1) Assessment;</w:t>
            </w:r>
          </w:p>
        </w:tc>
        <w:tc>
          <w:tcPr>
            <w:tcW w:w="2349" w:type="dxa"/>
            <w:shd w:val="clear" w:color="auto" w:fill="FFFF99"/>
          </w:tcPr>
          <w:p w14:paraId="071210FD" w14:textId="02CDDE22" w:rsidR="00953478" w:rsidRDefault="00953478" w:rsidP="007049B4">
            <w:pPr>
              <w:rPr>
                <w:sz w:val="20"/>
                <w:szCs w:val="20"/>
              </w:rPr>
            </w:pPr>
            <w:r w:rsidRPr="00B04B2C">
              <w:rPr>
                <w:b/>
                <w:sz w:val="20"/>
                <w:szCs w:val="20"/>
              </w:rPr>
              <w:t>Area &amp; Volume</w:t>
            </w:r>
            <w:r>
              <w:rPr>
                <w:sz w:val="20"/>
                <w:szCs w:val="20"/>
              </w:rPr>
              <w:t xml:space="preserve"> (Unit 2)Assessment</w:t>
            </w:r>
          </w:p>
          <w:p w14:paraId="164D1FB0" w14:textId="0D440F77" w:rsidR="007049B4" w:rsidRPr="0010150E" w:rsidRDefault="007049B4" w:rsidP="007049B4">
            <w:pPr>
              <w:rPr>
                <w:rFonts w:ascii="Century Gothic" w:hAnsi="Century Gothic"/>
                <w:sz w:val="20"/>
                <w:szCs w:val="20"/>
              </w:rPr>
            </w:pPr>
            <w:r w:rsidRPr="00B04B2C">
              <w:rPr>
                <w:b/>
                <w:sz w:val="20"/>
                <w:szCs w:val="20"/>
              </w:rPr>
              <w:t>Statistics &amp; Graphs</w:t>
            </w:r>
            <w:r>
              <w:rPr>
                <w:sz w:val="20"/>
                <w:szCs w:val="20"/>
              </w:rPr>
              <w:t xml:space="preserve"> (Unit 3) Assessment</w:t>
            </w:r>
          </w:p>
        </w:tc>
        <w:tc>
          <w:tcPr>
            <w:tcW w:w="2349" w:type="dxa"/>
            <w:shd w:val="clear" w:color="auto" w:fill="FFFF99"/>
          </w:tcPr>
          <w:p w14:paraId="2869B586" w14:textId="4146BC3F" w:rsidR="00953478" w:rsidRDefault="007049B4" w:rsidP="007049B4">
            <w:pPr>
              <w:rPr>
                <w:sz w:val="20"/>
                <w:szCs w:val="20"/>
              </w:rPr>
            </w:pPr>
            <w:r w:rsidRPr="00B04B2C">
              <w:rPr>
                <w:b/>
                <w:sz w:val="20"/>
                <w:szCs w:val="20"/>
              </w:rPr>
              <w:t>Algebra</w:t>
            </w:r>
            <w:r>
              <w:rPr>
                <w:sz w:val="20"/>
                <w:szCs w:val="20"/>
              </w:rPr>
              <w:t xml:space="preserve"> (Unit 4) Assessment</w:t>
            </w:r>
            <w:r w:rsidR="00953478">
              <w:rPr>
                <w:sz w:val="20"/>
                <w:szCs w:val="20"/>
              </w:rPr>
              <w:t>)</w:t>
            </w:r>
          </w:p>
          <w:p w14:paraId="51B0A111" w14:textId="6EC09661" w:rsidR="005C5716" w:rsidRDefault="005C5716" w:rsidP="007049B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-life</w:t>
            </w:r>
            <w:r w:rsidRPr="00B04B2C">
              <w:rPr>
                <w:b/>
                <w:sz w:val="20"/>
                <w:szCs w:val="20"/>
              </w:rPr>
              <w:t xml:space="preserve"> Graph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5716">
              <w:rPr>
                <w:sz w:val="20"/>
                <w:szCs w:val="20"/>
              </w:rPr>
              <w:t>(Unit 5)</w:t>
            </w:r>
          </w:p>
          <w:p w14:paraId="5B39C08D" w14:textId="5449CB6E" w:rsidR="007049B4" w:rsidRPr="0010150E" w:rsidRDefault="00953478" w:rsidP="007049B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; </w:t>
            </w:r>
            <w:r w:rsidRPr="00B04B2C">
              <w:rPr>
                <w:b/>
                <w:sz w:val="20"/>
                <w:szCs w:val="20"/>
              </w:rPr>
              <w:t>Units 1-4</w:t>
            </w:r>
            <w:r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2349" w:type="dxa"/>
            <w:shd w:val="clear" w:color="auto" w:fill="FFFF99"/>
          </w:tcPr>
          <w:p w14:paraId="0BC42709" w14:textId="77777777" w:rsidR="007049B4" w:rsidRDefault="005C5716" w:rsidP="007049B4">
            <w:pPr>
              <w:rPr>
                <w:sz w:val="20"/>
                <w:szCs w:val="20"/>
              </w:rPr>
            </w:pPr>
            <w:r w:rsidRPr="00B04B2C">
              <w:rPr>
                <w:b/>
                <w:sz w:val="20"/>
                <w:szCs w:val="20"/>
              </w:rPr>
              <w:t>Decimals &amp; Ratio</w:t>
            </w:r>
            <w:r>
              <w:rPr>
                <w:sz w:val="20"/>
                <w:szCs w:val="20"/>
              </w:rPr>
              <w:t xml:space="preserve"> (Units 6) Assessment</w:t>
            </w:r>
          </w:p>
          <w:p w14:paraId="0E6BB49D" w14:textId="2778A3E1" w:rsidR="005C5716" w:rsidRPr="0010150E" w:rsidRDefault="005C5716" w:rsidP="005C571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s and Angles</w:t>
            </w:r>
            <w:r>
              <w:rPr>
                <w:sz w:val="20"/>
                <w:szCs w:val="20"/>
              </w:rPr>
              <w:t xml:space="preserve"> (Unit 7) Assessment</w:t>
            </w:r>
          </w:p>
        </w:tc>
        <w:tc>
          <w:tcPr>
            <w:tcW w:w="2349" w:type="dxa"/>
            <w:shd w:val="clear" w:color="auto" w:fill="FFFF99"/>
          </w:tcPr>
          <w:p w14:paraId="33EF4F8E" w14:textId="77777777" w:rsidR="005C5716" w:rsidRDefault="007049B4" w:rsidP="007049B4">
            <w:pPr>
              <w:rPr>
                <w:b/>
                <w:sz w:val="20"/>
                <w:szCs w:val="20"/>
              </w:rPr>
            </w:pPr>
            <w:r w:rsidRPr="00B04B2C">
              <w:rPr>
                <w:b/>
                <w:sz w:val="20"/>
                <w:szCs w:val="20"/>
              </w:rPr>
              <w:t xml:space="preserve">Fractions </w:t>
            </w:r>
            <w:r>
              <w:rPr>
                <w:sz w:val="20"/>
                <w:szCs w:val="20"/>
              </w:rPr>
              <w:t>(Unit 8) Assessment</w:t>
            </w:r>
            <w:r w:rsidR="005C5716" w:rsidRPr="00B04B2C">
              <w:rPr>
                <w:b/>
                <w:sz w:val="20"/>
                <w:szCs w:val="20"/>
              </w:rPr>
              <w:t xml:space="preserve"> </w:t>
            </w:r>
          </w:p>
          <w:p w14:paraId="681BD82D" w14:textId="27D866DF" w:rsidR="007049B4" w:rsidRPr="0010150E" w:rsidRDefault="005C5716" w:rsidP="007049B4">
            <w:pPr>
              <w:rPr>
                <w:rFonts w:ascii="Century Gothic" w:hAnsi="Century Gothic"/>
                <w:sz w:val="20"/>
                <w:szCs w:val="20"/>
              </w:rPr>
            </w:pPr>
            <w:r w:rsidRPr="00B04B2C">
              <w:rPr>
                <w:b/>
                <w:sz w:val="20"/>
                <w:szCs w:val="20"/>
              </w:rPr>
              <w:t>Straight-line Graphs</w:t>
            </w:r>
            <w:r>
              <w:rPr>
                <w:sz w:val="20"/>
                <w:szCs w:val="20"/>
              </w:rPr>
              <w:t xml:space="preserve"> (Unit 9) Assessment</w:t>
            </w:r>
          </w:p>
        </w:tc>
        <w:tc>
          <w:tcPr>
            <w:tcW w:w="2349" w:type="dxa"/>
            <w:shd w:val="clear" w:color="auto" w:fill="FFFF99"/>
          </w:tcPr>
          <w:p w14:paraId="5A6750F1" w14:textId="74E481D6" w:rsidR="005C5716" w:rsidRDefault="005C5716" w:rsidP="007049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tions, Decimals and Percentages (</w:t>
            </w:r>
            <w:r w:rsidRPr="005C5716">
              <w:rPr>
                <w:sz w:val="20"/>
                <w:szCs w:val="20"/>
              </w:rPr>
              <w:t>Unit 10) Assessment</w:t>
            </w:r>
          </w:p>
          <w:p w14:paraId="23179693" w14:textId="2923B86F" w:rsidR="007049B4" w:rsidRPr="0010150E" w:rsidRDefault="007049B4" w:rsidP="007049B4">
            <w:pPr>
              <w:rPr>
                <w:rFonts w:ascii="Century Gothic" w:hAnsi="Century Gothic"/>
                <w:sz w:val="20"/>
                <w:szCs w:val="20"/>
              </w:rPr>
            </w:pPr>
            <w:r w:rsidRPr="00E61810">
              <w:rPr>
                <w:b/>
                <w:sz w:val="20"/>
                <w:szCs w:val="20"/>
              </w:rPr>
              <w:t>End of year</w:t>
            </w:r>
            <w:r>
              <w:rPr>
                <w:sz w:val="20"/>
                <w:szCs w:val="20"/>
              </w:rPr>
              <w:t xml:space="preserve"> assessment </w:t>
            </w:r>
          </w:p>
        </w:tc>
      </w:tr>
      <w:tr w:rsidR="007049B4" w:rsidRPr="0010150E" w14:paraId="038EABAB" w14:textId="77777777" w:rsidTr="00750586">
        <w:trPr>
          <w:trHeight w:val="21"/>
          <w:jc w:val="center"/>
        </w:trPr>
        <w:tc>
          <w:tcPr>
            <w:tcW w:w="1441" w:type="dxa"/>
          </w:tcPr>
          <w:p w14:paraId="00CD345A" w14:textId="0A8C3BB9" w:rsidR="007049B4" w:rsidRPr="0010150E" w:rsidRDefault="007049B4" w:rsidP="007049B4">
            <w:pPr>
              <w:jc w:val="center"/>
              <w:rPr>
                <w:rFonts w:ascii="Century Gothic" w:hAnsi="Century Gothic"/>
              </w:rPr>
            </w:pPr>
            <w:r>
              <w:t>Skills and Knowledge Assessed</w:t>
            </w:r>
          </w:p>
        </w:tc>
        <w:tc>
          <w:tcPr>
            <w:tcW w:w="2348" w:type="dxa"/>
          </w:tcPr>
          <w:p w14:paraId="766A724A" w14:textId="77777777" w:rsidR="007049B4" w:rsidRPr="00900FF2" w:rsidRDefault="007049B4" w:rsidP="007049B4">
            <w:pPr>
              <w:rPr>
                <w:b/>
                <w:sz w:val="18"/>
                <w:szCs w:val="20"/>
              </w:rPr>
            </w:pPr>
            <w:r w:rsidRPr="00900FF2">
              <w:rPr>
                <w:b/>
                <w:sz w:val="18"/>
                <w:szCs w:val="20"/>
              </w:rPr>
              <w:t>Unit 1</w:t>
            </w:r>
          </w:p>
          <w:p w14:paraId="6CAF891A" w14:textId="77777777" w:rsidR="007049B4" w:rsidRPr="00900FF2" w:rsidRDefault="007049B4" w:rsidP="007049B4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1. Use mental methods of doubling/halving and rounding/adjusting to multiply.</w:t>
            </w:r>
          </w:p>
          <w:p w14:paraId="252BA3E8" w14:textId="77777777" w:rsidR="007049B4" w:rsidRPr="00900FF2" w:rsidRDefault="007049B4" w:rsidP="007049B4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2. Solve problems using the rules of divisibility.</w:t>
            </w:r>
          </w:p>
          <w:p w14:paraId="163BBFB2" w14:textId="77777777" w:rsidR="007049B4" w:rsidRPr="00900FF2" w:rsidRDefault="007049B4" w:rsidP="007049B4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 xml:space="preserve">3. Apply knowledge of division to solve problems involving finances. </w:t>
            </w:r>
          </w:p>
          <w:p w14:paraId="0D35BCED" w14:textId="77777777" w:rsidR="007049B4" w:rsidRPr="00900FF2" w:rsidRDefault="007049B4" w:rsidP="007049B4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 xml:space="preserve">4. Calculate more complex problems with negative numbers, including multiplying and dividing. </w:t>
            </w:r>
          </w:p>
          <w:p w14:paraId="619D787B" w14:textId="77777777" w:rsidR="007049B4" w:rsidRPr="00900FF2" w:rsidRDefault="007049B4" w:rsidP="007049B4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5. Calculate squares and cubes and roots.</w:t>
            </w:r>
          </w:p>
          <w:p w14:paraId="0A94E88B" w14:textId="237492A9" w:rsidR="00953478" w:rsidRPr="00900FF2" w:rsidRDefault="00953478" w:rsidP="00953478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 xml:space="preserve">6. Use the priority of operations involves brackets, powers, roots and fractions. </w:t>
            </w:r>
          </w:p>
          <w:p w14:paraId="0DA9D2AC" w14:textId="6BC022A1" w:rsidR="00953478" w:rsidRPr="00900FF2" w:rsidRDefault="00953478" w:rsidP="00953478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7. Write numbers in index form.</w:t>
            </w:r>
          </w:p>
          <w:p w14:paraId="4703D079" w14:textId="1C67FAA1" w:rsidR="00953478" w:rsidRPr="00900FF2" w:rsidRDefault="00953478" w:rsidP="00953478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 xml:space="preserve">8. Calculate with prime factor decomposition and use this to find HCF and LCM of two or more numbers. </w:t>
            </w:r>
          </w:p>
          <w:p w14:paraId="4404C47A" w14:textId="77777777" w:rsidR="007049B4" w:rsidRPr="00900FF2" w:rsidRDefault="007049B4" w:rsidP="007049B4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349" w:type="dxa"/>
          </w:tcPr>
          <w:p w14:paraId="0CB5A374" w14:textId="77777777" w:rsidR="00953478" w:rsidRPr="00900FF2" w:rsidRDefault="00953478" w:rsidP="00953478">
            <w:pPr>
              <w:rPr>
                <w:b/>
                <w:sz w:val="18"/>
                <w:szCs w:val="20"/>
              </w:rPr>
            </w:pPr>
            <w:r w:rsidRPr="00900FF2">
              <w:rPr>
                <w:b/>
                <w:sz w:val="18"/>
                <w:szCs w:val="20"/>
              </w:rPr>
              <w:t>Unit 2</w:t>
            </w:r>
          </w:p>
          <w:p w14:paraId="2F4C615F" w14:textId="77777777" w:rsidR="00953478" w:rsidRPr="00900FF2" w:rsidRDefault="00953478" w:rsidP="00953478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1. Calculate the area of a triangle, parallelogram and trapezium.</w:t>
            </w:r>
          </w:p>
          <w:p w14:paraId="0F93248E" w14:textId="77777777" w:rsidR="00953478" w:rsidRPr="00900FF2" w:rsidRDefault="00953478" w:rsidP="00953478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 xml:space="preserve">2. Calculate volume of cubes and cuboids. </w:t>
            </w:r>
          </w:p>
          <w:p w14:paraId="48D1BC7B" w14:textId="289C6987" w:rsidR="00953478" w:rsidRPr="00900FF2" w:rsidRDefault="00953478" w:rsidP="00953478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 xml:space="preserve">3. Recognise and name 3D shapes and use terminology to describe them. </w:t>
            </w:r>
          </w:p>
          <w:p w14:paraId="31388C0F" w14:textId="0FC59D12" w:rsidR="00953478" w:rsidRPr="00900FF2" w:rsidRDefault="00953478" w:rsidP="00953478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4. Draw 3D shapes on isometric paper.</w:t>
            </w:r>
          </w:p>
          <w:p w14:paraId="6161D8F7" w14:textId="3DD12362" w:rsidR="00953478" w:rsidRPr="00900FF2" w:rsidRDefault="00953478" w:rsidP="00953478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5. Recognise and draw plans and elevations.</w:t>
            </w:r>
          </w:p>
          <w:p w14:paraId="01CD5A72" w14:textId="27D74E4A" w:rsidR="00953478" w:rsidRPr="00900FF2" w:rsidRDefault="00953478" w:rsidP="00953478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6. Calculate the surface area of cubes and cuboids.</w:t>
            </w:r>
          </w:p>
          <w:p w14:paraId="3E136B4E" w14:textId="38AA27C4" w:rsidR="00953478" w:rsidRPr="00900FF2" w:rsidRDefault="00953478" w:rsidP="00953478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7. Solve problems using metric conversions, including square units for area.</w:t>
            </w:r>
          </w:p>
          <w:p w14:paraId="20405740" w14:textId="5C7318B6" w:rsidR="00953478" w:rsidRPr="00900FF2" w:rsidRDefault="00953478" w:rsidP="00953478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8. Calculate conversions between metric and imperial units of measure</w:t>
            </w:r>
          </w:p>
          <w:p w14:paraId="3CE073D5" w14:textId="77777777" w:rsidR="007049B4" w:rsidRPr="00900FF2" w:rsidRDefault="007049B4" w:rsidP="007049B4">
            <w:pPr>
              <w:rPr>
                <w:b/>
                <w:sz w:val="18"/>
                <w:szCs w:val="20"/>
              </w:rPr>
            </w:pPr>
            <w:r w:rsidRPr="00900FF2">
              <w:rPr>
                <w:b/>
                <w:sz w:val="18"/>
                <w:szCs w:val="20"/>
              </w:rPr>
              <w:t>Unit 3</w:t>
            </w:r>
          </w:p>
          <w:p w14:paraId="09C88AF3" w14:textId="77777777" w:rsidR="007049B4" w:rsidRPr="00900FF2" w:rsidRDefault="007049B4" w:rsidP="007049B4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1. Draw and interpret pie charts.</w:t>
            </w:r>
          </w:p>
          <w:p w14:paraId="6D873436" w14:textId="77777777" w:rsidR="007049B4" w:rsidRPr="00900FF2" w:rsidRDefault="007049B4" w:rsidP="007049B4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2. Draw and interpret tables, and use charts and tables to compare data.</w:t>
            </w:r>
          </w:p>
          <w:p w14:paraId="76EAF4B3" w14:textId="77777777" w:rsidR="007049B4" w:rsidRPr="00900FF2" w:rsidRDefault="007049B4" w:rsidP="007049B4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3. Draw and interpret stem and leaf diagrams.</w:t>
            </w:r>
          </w:p>
          <w:p w14:paraId="2EBA6540" w14:textId="77777777" w:rsidR="007049B4" w:rsidRPr="00900FF2" w:rsidRDefault="007049B4" w:rsidP="007049B4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 xml:space="preserve">4. Draw and interpret scatter graphs. </w:t>
            </w:r>
          </w:p>
          <w:p w14:paraId="3AEC0B12" w14:textId="3FCB0338" w:rsidR="007049B4" w:rsidRPr="00900FF2" w:rsidRDefault="007049B4" w:rsidP="007049B4">
            <w:pPr>
              <w:rPr>
                <w:rFonts w:ascii="Century Gothic" w:hAnsi="Century Gothic"/>
                <w:sz w:val="18"/>
                <w:szCs w:val="16"/>
              </w:rPr>
            </w:pPr>
            <w:r w:rsidRPr="00900FF2">
              <w:rPr>
                <w:sz w:val="18"/>
                <w:szCs w:val="20"/>
              </w:rPr>
              <w:t>5.  Interpret real life graphs including conversion graphs, D/T graphs, line graphs.</w:t>
            </w:r>
          </w:p>
        </w:tc>
        <w:tc>
          <w:tcPr>
            <w:tcW w:w="2349" w:type="dxa"/>
          </w:tcPr>
          <w:p w14:paraId="6A47534F" w14:textId="77777777" w:rsidR="007049B4" w:rsidRPr="00900FF2" w:rsidRDefault="007049B4" w:rsidP="007049B4">
            <w:pPr>
              <w:rPr>
                <w:b/>
                <w:sz w:val="18"/>
                <w:szCs w:val="20"/>
              </w:rPr>
            </w:pPr>
            <w:r w:rsidRPr="00900FF2">
              <w:rPr>
                <w:b/>
                <w:sz w:val="18"/>
                <w:szCs w:val="20"/>
              </w:rPr>
              <w:t>Unit 4</w:t>
            </w:r>
          </w:p>
          <w:p w14:paraId="4D53E0FB" w14:textId="77777777" w:rsidR="007049B4" w:rsidRPr="00900FF2" w:rsidRDefault="007049B4" w:rsidP="007049B4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 xml:space="preserve">1. Understand and simplify algebraic powers. 2. Expand single brackets and then solve problems with multiple single brackets and negative numbers. </w:t>
            </w:r>
          </w:p>
          <w:p w14:paraId="25EACA83" w14:textId="77777777" w:rsidR="007049B4" w:rsidRPr="00900FF2" w:rsidRDefault="007049B4" w:rsidP="007049B4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 xml:space="preserve">3. Write and simplify algebraic expressions involving the four operations. </w:t>
            </w:r>
          </w:p>
          <w:p w14:paraId="3B67C873" w14:textId="77777777" w:rsidR="007049B4" w:rsidRPr="00900FF2" w:rsidRDefault="007049B4" w:rsidP="007049B4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4. Factorise expressions into a single bracket.</w:t>
            </w:r>
          </w:p>
          <w:p w14:paraId="1781BAD9" w14:textId="77777777" w:rsidR="007049B4" w:rsidRPr="00900FF2" w:rsidRDefault="007049B4" w:rsidP="007049B4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 xml:space="preserve">5. Solve one and two step equations, including using the balancing method. </w:t>
            </w:r>
          </w:p>
          <w:p w14:paraId="66E9CCDA" w14:textId="2EAB9551" w:rsidR="007049B4" w:rsidRPr="00900FF2" w:rsidRDefault="007049B4" w:rsidP="007049B4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6. Apply method of solving equations to contextual problems.</w:t>
            </w:r>
          </w:p>
          <w:p w14:paraId="078C12F4" w14:textId="3114CEC3" w:rsidR="00953478" w:rsidRPr="00900FF2" w:rsidRDefault="00953478" w:rsidP="007049B4">
            <w:pPr>
              <w:rPr>
                <w:b/>
                <w:sz w:val="18"/>
                <w:szCs w:val="20"/>
              </w:rPr>
            </w:pPr>
            <w:r w:rsidRPr="00900FF2">
              <w:rPr>
                <w:b/>
                <w:sz w:val="18"/>
                <w:szCs w:val="20"/>
              </w:rPr>
              <w:t>Unit 5</w:t>
            </w:r>
          </w:p>
          <w:p w14:paraId="064CD008" w14:textId="4C6AB22B" w:rsidR="00953478" w:rsidRPr="00900FF2" w:rsidRDefault="00953478" w:rsidP="00953478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1. Use conversion graphs</w:t>
            </w:r>
          </w:p>
          <w:p w14:paraId="3441F6CF" w14:textId="4B027615" w:rsidR="00953478" w:rsidRPr="00900FF2" w:rsidRDefault="00953478" w:rsidP="00953478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 xml:space="preserve">2. </w:t>
            </w:r>
            <w:r w:rsidR="005C5716" w:rsidRPr="00900FF2">
              <w:rPr>
                <w:sz w:val="18"/>
                <w:szCs w:val="20"/>
              </w:rPr>
              <w:t>Use distance time graphs</w:t>
            </w:r>
          </w:p>
          <w:p w14:paraId="3878CE68" w14:textId="7B23FD50" w:rsidR="005C5716" w:rsidRPr="00900FF2" w:rsidRDefault="005C5716" w:rsidP="00953478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3. Construct and interpret line graphs</w:t>
            </w:r>
          </w:p>
          <w:p w14:paraId="2EB9E824" w14:textId="362741A6" w:rsidR="005C5716" w:rsidRPr="00900FF2" w:rsidRDefault="005C5716" w:rsidP="00953478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4. Solve problems involving real life graphs,</w:t>
            </w:r>
          </w:p>
          <w:p w14:paraId="0C717F18" w14:textId="7A45DB8A" w:rsidR="007049B4" w:rsidRPr="00900FF2" w:rsidRDefault="007049B4" w:rsidP="00953478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349" w:type="dxa"/>
          </w:tcPr>
          <w:p w14:paraId="0B8378CF" w14:textId="77777777" w:rsidR="007049B4" w:rsidRPr="00900FF2" w:rsidRDefault="007049B4" w:rsidP="007049B4">
            <w:pPr>
              <w:rPr>
                <w:b/>
                <w:sz w:val="18"/>
                <w:szCs w:val="20"/>
              </w:rPr>
            </w:pPr>
            <w:r w:rsidRPr="00900FF2">
              <w:rPr>
                <w:b/>
                <w:sz w:val="18"/>
                <w:szCs w:val="20"/>
              </w:rPr>
              <w:t>Unit 6</w:t>
            </w:r>
          </w:p>
          <w:p w14:paraId="4DBE5459" w14:textId="77777777" w:rsidR="007049B4" w:rsidRPr="00900FF2" w:rsidRDefault="007049B4" w:rsidP="007049B4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1. Round decimals to 3 decimal places and to a given number of significant figures.</w:t>
            </w:r>
          </w:p>
          <w:p w14:paraId="19B6A82F" w14:textId="77777777" w:rsidR="007049B4" w:rsidRPr="00900FF2" w:rsidRDefault="007049B4" w:rsidP="007049B4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 xml:space="preserve">2. Round numbers to an appropriate degree of accuracy. </w:t>
            </w:r>
          </w:p>
          <w:p w14:paraId="43348177" w14:textId="77777777" w:rsidR="005C5716" w:rsidRPr="00900FF2" w:rsidRDefault="007049B4" w:rsidP="005C5716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 xml:space="preserve">3. Compare and order decimals. </w:t>
            </w:r>
          </w:p>
          <w:p w14:paraId="146FEA88" w14:textId="408539CC" w:rsidR="005C5716" w:rsidRPr="00900FF2" w:rsidRDefault="005C5716" w:rsidP="005C5716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 xml:space="preserve">4. Multiply and divide numbers by 0.1 and 0.01 and using this to estimate calculations. </w:t>
            </w:r>
          </w:p>
          <w:p w14:paraId="24852D5D" w14:textId="6B214090" w:rsidR="005C5716" w:rsidRPr="00900FF2" w:rsidRDefault="005C5716" w:rsidP="005C5716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5. Multiply and divide with decimal numbers.</w:t>
            </w:r>
          </w:p>
          <w:p w14:paraId="242A06FA" w14:textId="7C71288E" w:rsidR="005C5716" w:rsidRPr="00900FF2" w:rsidRDefault="005C5716" w:rsidP="005C5716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 xml:space="preserve">6. Divide a decimal quantity, especially money, into a ratio of two or three parts. </w:t>
            </w:r>
          </w:p>
          <w:p w14:paraId="7B5A7584" w14:textId="34A6C39D" w:rsidR="005C5716" w:rsidRPr="00900FF2" w:rsidRDefault="005C5716" w:rsidP="005C5716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 xml:space="preserve">7. Simplify ratios with decimal numbers and solve problems.  </w:t>
            </w:r>
          </w:p>
          <w:p w14:paraId="25C9F2F6" w14:textId="77777777" w:rsidR="005C5716" w:rsidRPr="00900FF2" w:rsidRDefault="005C5716" w:rsidP="005C5716">
            <w:pPr>
              <w:rPr>
                <w:b/>
                <w:sz w:val="18"/>
                <w:szCs w:val="20"/>
              </w:rPr>
            </w:pPr>
            <w:r w:rsidRPr="00900FF2">
              <w:rPr>
                <w:b/>
                <w:sz w:val="18"/>
                <w:szCs w:val="20"/>
              </w:rPr>
              <w:t>Unit 7</w:t>
            </w:r>
          </w:p>
          <w:p w14:paraId="4F7A9D62" w14:textId="77777777" w:rsidR="005C5716" w:rsidRPr="00900FF2" w:rsidRDefault="005C5716" w:rsidP="005C5716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1. Recall properties of quadrilaterals, using this to classify shapes and solve problems.</w:t>
            </w:r>
          </w:p>
          <w:p w14:paraId="2DF4A686" w14:textId="77777777" w:rsidR="005C5716" w:rsidRPr="00900FF2" w:rsidRDefault="005C5716" w:rsidP="005C5716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2. Identify alternate and corresponding angles in parallel lines.</w:t>
            </w:r>
          </w:p>
          <w:p w14:paraId="1DA52811" w14:textId="77777777" w:rsidR="005C5716" w:rsidRPr="00900FF2" w:rsidRDefault="005C5716" w:rsidP="005C5716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 xml:space="preserve">3. Understand what a proof is, in terms of solving problems with angles. </w:t>
            </w:r>
          </w:p>
          <w:p w14:paraId="79256F1E" w14:textId="63FECF4B" w:rsidR="007049B4" w:rsidRPr="00900FF2" w:rsidRDefault="005C5716" w:rsidP="005C5716">
            <w:pPr>
              <w:rPr>
                <w:rFonts w:ascii="Century Gothic" w:hAnsi="Century Gothic"/>
                <w:sz w:val="18"/>
                <w:szCs w:val="16"/>
              </w:rPr>
            </w:pPr>
            <w:r w:rsidRPr="00900FF2">
              <w:rPr>
                <w:sz w:val="18"/>
                <w:szCs w:val="20"/>
              </w:rPr>
              <w:t>4. Calculate the sum of interior and exterior angles in a polygon.</w:t>
            </w:r>
          </w:p>
        </w:tc>
        <w:tc>
          <w:tcPr>
            <w:tcW w:w="2349" w:type="dxa"/>
          </w:tcPr>
          <w:p w14:paraId="0FBA7552" w14:textId="77777777" w:rsidR="007049B4" w:rsidRPr="00900FF2" w:rsidRDefault="007049B4" w:rsidP="007049B4">
            <w:pPr>
              <w:rPr>
                <w:b/>
                <w:sz w:val="18"/>
                <w:szCs w:val="20"/>
              </w:rPr>
            </w:pPr>
            <w:r w:rsidRPr="00900FF2">
              <w:rPr>
                <w:b/>
                <w:sz w:val="18"/>
                <w:szCs w:val="20"/>
              </w:rPr>
              <w:t>Unit 8</w:t>
            </w:r>
          </w:p>
          <w:p w14:paraId="7F339471" w14:textId="77777777" w:rsidR="007049B4" w:rsidRPr="00900FF2" w:rsidRDefault="007049B4" w:rsidP="007049B4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1. Compare and order fractions.</w:t>
            </w:r>
          </w:p>
          <w:p w14:paraId="78D2A217" w14:textId="77777777" w:rsidR="007049B4" w:rsidRPr="00900FF2" w:rsidRDefault="007049B4" w:rsidP="007049B4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2. Add/subtract fractions, finding common denominators first.</w:t>
            </w:r>
          </w:p>
          <w:p w14:paraId="43A1540D" w14:textId="77777777" w:rsidR="007049B4" w:rsidRPr="00900FF2" w:rsidRDefault="007049B4" w:rsidP="007049B4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 xml:space="preserve">3. Multiply and divide with fractions. </w:t>
            </w:r>
          </w:p>
          <w:p w14:paraId="1F224EC4" w14:textId="77777777" w:rsidR="007049B4" w:rsidRPr="00900FF2" w:rsidRDefault="007049B4" w:rsidP="007049B4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4. Calculate with mixed numbers using all four operations.</w:t>
            </w:r>
          </w:p>
          <w:p w14:paraId="02347918" w14:textId="77777777" w:rsidR="007049B4" w:rsidRPr="00900FF2" w:rsidRDefault="007049B4" w:rsidP="007049B4">
            <w:pPr>
              <w:rPr>
                <w:b/>
                <w:sz w:val="18"/>
                <w:szCs w:val="20"/>
              </w:rPr>
            </w:pPr>
            <w:r w:rsidRPr="00900FF2">
              <w:rPr>
                <w:b/>
                <w:sz w:val="18"/>
                <w:szCs w:val="20"/>
              </w:rPr>
              <w:t>Unit 9</w:t>
            </w:r>
          </w:p>
          <w:p w14:paraId="200B59F6" w14:textId="038EBDFC" w:rsidR="005C5716" w:rsidRPr="00900FF2" w:rsidRDefault="007049B4" w:rsidP="005C5716">
            <w:pPr>
              <w:rPr>
                <w:b/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1. Identify and calculate with direct proportion graphically.</w:t>
            </w:r>
            <w:r w:rsidR="005C5716" w:rsidRPr="00900FF2">
              <w:rPr>
                <w:b/>
                <w:sz w:val="18"/>
                <w:szCs w:val="20"/>
              </w:rPr>
              <w:t xml:space="preserve"> </w:t>
            </w:r>
          </w:p>
          <w:p w14:paraId="6E86EAEF" w14:textId="6D77ED75" w:rsidR="005C5716" w:rsidRPr="00900FF2" w:rsidRDefault="005C5716" w:rsidP="005C5716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2. Calculate gradients.</w:t>
            </w:r>
          </w:p>
          <w:p w14:paraId="48EFD859" w14:textId="1E663B84" w:rsidR="005C5716" w:rsidRPr="00900FF2" w:rsidRDefault="005C5716" w:rsidP="005C5716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3. Recall the equation of straight-line graphs.</w:t>
            </w:r>
          </w:p>
          <w:p w14:paraId="344B9C2F" w14:textId="2F6945F2" w:rsidR="005C5716" w:rsidRPr="00900FF2" w:rsidRDefault="005C5716" w:rsidP="005C5716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 xml:space="preserve">4. Plot straight-line graphs using the equation. </w:t>
            </w:r>
          </w:p>
          <w:p w14:paraId="19585B52" w14:textId="32163090" w:rsidR="007049B4" w:rsidRPr="00900FF2" w:rsidRDefault="007049B4" w:rsidP="007049B4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349" w:type="dxa"/>
          </w:tcPr>
          <w:p w14:paraId="5829FB85" w14:textId="5C57CB5D" w:rsidR="005C5716" w:rsidRPr="00900FF2" w:rsidRDefault="005C5716" w:rsidP="005C5716">
            <w:pPr>
              <w:rPr>
                <w:b/>
                <w:sz w:val="18"/>
                <w:szCs w:val="20"/>
              </w:rPr>
            </w:pPr>
            <w:r w:rsidRPr="00900FF2">
              <w:rPr>
                <w:b/>
                <w:sz w:val="18"/>
                <w:szCs w:val="20"/>
              </w:rPr>
              <w:t>Unit 10</w:t>
            </w:r>
          </w:p>
          <w:p w14:paraId="6E99C4CC" w14:textId="02F8A9BA" w:rsidR="005C5716" w:rsidRPr="00900FF2" w:rsidRDefault="005C5716" w:rsidP="005C5716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1. Identify equivalent fractions and decimals.</w:t>
            </w:r>
          </w:p>
          <w:p w14:paraId="49F35F92" w14:textId="77777777" w:rsidR="005C5716" w:rsidRPr="00900FF2" w:rsidRDefault="005C5716" w:rsidP="005C5716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2. Recognise equivalent proportions</w:t>
            </w:r>
          </w:p>
          <w:p w14:paraId="4B9DAE75" w14:textId="77777777" w:rsidR="007049B4" w:rsidRPr="00900FF2" w:rsidRDefault="005C5716" w:rsidP="005C5716">
            <w:pPr>
              <w:rPr>
                <w:sz w:val="18"/>
                <w:szCs w:val="20"/>
              </w:rPr>
            </w:pPr>
            <w:r w:rsidRPr="00900FF2">
              <w:rPr>
                <w:sz w:val="18"/>
                <w:szCs w:val="20"/>
              </w:rPr>
              <w:t>3. Write percentages</w:t>
            </w:r>
          </w:p>
          <w:p w14:paraId="2E86C70B" w14:textId="64CEBFA6" w:rsidR="005C5716" w:rsidRPr="00900FF2" w:rsidRDefault="005C5716" w:rsidP="005C5716">
            <w:pPr>
              <w:rPr>
                <w:rFonts w:ascii="Century Gothic" w:hAnsi="Century Gothic"/>
                <w:sz w:val="18"/>
                <w:szCs w:val="16"/>
              </w:rPr>
            </w:pPr>
            <w:r w:rsidRPr="00900FF2">
              <w:rPr>
                <w:sz w:val="18"/>
                <w:szCs w:val="20"/>
              </w:rPr>
              <w:t>4. Calculate percentages of amounts.</w:t>
            </w:r>
          </w:p>
        </w:tc>
      </w:tr>
    </w:tbl>
    <w:p w14:paraId="1EF7FDBD" w14:textId="75296FC7" w:rsidR="0033136A" w:rsidRDefault="0033136A">
      <w:pPr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</w:rPr>
      </w:pPr>
      <w:bookmarkStart w:id="2" w:name="_Music"/>
      <w:bookmarkEnd w:id="0"/>
      <w:bookmarkEnd w:id="2"/>
    </w:p>
    <w:sectPr w:rsidR="0033136A" w:rsidSect="000A31B5">
      <w:headerReference w:type="default" r:id="rId9"/>
      <w:footerReference w:type="first" r:id="rId10"/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D8797" w14:textId="77777777" w:rsidR="00D53A3D" w:rsidRDefault="00D53A3D">
      <w:pPr>
        <w:spacing w:after="0" w:line="240" w:lineRule="auto"/>
      </w:pPr>
      <w:r>
        <w:separator/>
      </w:r>
    </w:p>
  </w:endnote>
  <w:endnote w:type="continuationSeparator" w:id="0">
    <w:p w14:paraId="7807DEDA" w14:textId="77777777" w:rsidR="00D53A3D" w:rsidRDefault="00D5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A934" w14:textId="77777777" w:rsidR="00D53A3D" w:rsidRDefault="00D53A3D">
    <w:pPr>
      <w:pStyle w:val="Footer"/>
      <w:jc w:val="right"/>
    </w:pPr>
  </w:p>
  <w:p w14:paraId="5961F32D" w14:textId="77777777" w:rsidR="00D53A3D" w:rsidRDefault="00D53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375B0" w14:textId="77777777" w:rsidR="00D53A3D" w:rsidRDefault="00D53A3D">
      <w:pPr>
        <w:spacing w:after="0" w:line="240" w:lineRule="auto"/>
      </w:pPr>
      <w:r>
        <w:separator/>
      </w:r>
    </w:p>
  </w:footnote>
  <w:footnote w:type="continuationSeparator" w:id="0">
    <w:p w14:paraId="00B20000" w14:textId="77777777" w:rsidR="00D53A3D" w:rsidRDefault="00D5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8538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1E9D6F" w14:textId="6E9D0A86" w:rsidR="00D53A3D" w:rsidRDefault="00D53A3D" w:rsidP="00E66696">
        <w:pPr>
          <w:pStyle w:val="Header"/>
          <w:jc w:val="righ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8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5F2"/>
    <w:multiLevelType w:val="hybridMultilevel"/>
    <w:tmpl w:val="D1F2C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B6206"/>
    <w:multiLevelType w:val="hybridMultilevel"/>
    <w:tmpl w:val="56F8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296F"/>
    <w:multiLevelType w:val="multilevel"/>
    <w:tmpl w:val="65A8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D29C0"/>
    <w:multiLevelType w:val="hybridMultilevel"/>
    <w:tmpl w:val="8FDEC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425A7"/>
    <w:multiLevelType w:val="hybridMultilevel"/>
    <w:tmpl w:val="E03636E0"/>
    <w:lvl w:ilvl="0" w:tplc="B85E67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6CB4"/>
    <w:multiLevelType w:val="hybridMultilevel"/>
    <w:tmpl w:val="0FF20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913C2"/>
    <w:multiLevelType w:val="hybridMultilevel"/>
    <w:tmpl w:val="61B83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E087A"/>
    <w:multiLevelType w:val="hybridMultilevel"/>
    <w:tmpl w:val="D24C5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033DF"/>
    <w:multiLevelType w:val="hybridMultilevel"/>
    <w:tmpl w:val="2FAC3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80815"/>
    <w:multiLevelType w:val="hybridMultilevel"/>
    <w:tmpl w:val="76F27D62"/>
    <w:lvl w:ilvl="0" w:tplc="B1D850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62E"/>
    <w:multiLevelType w:val="hybridMultilevel"/>
    <w:tmpl w:val="AC829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397"/>
    <w:multiLevelType w:val="hybridMultilevel"/>
    <w:tmpl w:val="2DC42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670C42"/>
    <w:multiLevelType w:val="hybridMultilevel"/>
    <w:tmpl w:val="6F58F686"/>
    <w:lvl w:ilvl="0" w:tplc="C84E044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164F7"/>
    <w:multiLevelType w:val="hybridMultilevel"/>
    <w:tmpl w:val="3C26E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8F4EAE"/>
    <w:multiLevelType w:val="hybridMultilevel"/>
    <w:tmpl w:val="CD667C80"/>
    <w:lvl w:ilvl="0" w:tplc="AA00761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8014E0"/>
    <w:multiLevelType w:val="hybridMultilevel"/>
    <w:tmpl w:val="631A4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46071C"/>
    <w:multiLevelType w:val="hybridMultilevel"/>
    <w:tmpl w:val="020E2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B70BDE"/>
    <w:multiLevelType w:val="hybridMultilevel"/>
    <w:tmpl w:val="FB4C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10762"/>
    <w:multiLevelType w:val="hybridMultilevel"/>
    <w:tmpl w:val="62920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370CB"/>
    <w:multiLevelType w:val="hybridMultilevel"/>
    <w:tmpl w:val="DA22F46E"/>
    <w:lvl w:ilvl="0" w:tplc="B85E67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853EC"/>
    <w:multiLevelType w:val="hybridMultilevel"/>
    <w:tmpl w:val="D1DEE7D4"/>
    <w:lvl w:ilvl="0" w:tplc="75606A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C30C3"/>
    <w:multiLevelType w:val="hybridMultilevel"/>
    <w:tmpl w:val="9522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25483"/>
    <w:multiLevelType w:val="hybridMultilevel"/>
    <w:tmpl w:val="1E46C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AA1B06"/>
    <w:multiLevelType w:val="hybridMultilevel"/>
    <w:tmpl w:val="8A7AE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B4B70"/>
    <w:multiLevelType w:val="hybridMultilevel"/>
    <w:tmpl w:val="A29CC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9677C5"/>
    <w:multiLevelType w:val="hybridMultilevel"/>
    <w:tmpl w:val="DC6A6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D32EA3"/>
    <w:multiLevelType w:val="hybridMultilevel"/>
    <w:tmpl w:val="D040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3"/>
  </w:num>
  <w:num w:numId="3">
    <w:abstractNumId w:val="3"/>
  </w:num>
  <w:num w:numId="4">
    <w:abstractNumId w:val="0"/>
  </w:num>
  <w:num w:numId="5">
    <w:abstractNumId w:val="25"/>
  </w:num>
  <w:num w:numId="6">
    <w:abstractNumId w:val="14"/>
  </w:num>
  <w:num w:numId="7">
    <w:abstractNumId w:val="24"/>
  </w:num>
  <w:num w:numId="8">
    <w:abstractNumId w:val="22"/>
  </w:num>
  <w:num w:numId="9">
    <w:abstractNumId w:val="16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26"/>
  </w:num>
  <w:num w:numId="19">
    <w:abstractNumId w:val="1"/>
  </w:num>
  <w:num w:numId="20">
    <w:abstractNumId w:val="12"/>
  </w:num>
  <w:num w:numId="21">
    <w:abstractNumId w:val="2"/>
  </w:num>
  <w:num w:numId="22">
    <w:abstractNumId w:val="17"/>
  </w:num>
  <w:num w:numId="23">
    <w:abstractNumId w:val="18"/>
  </w:num>
  <w:num w:numId="24">
    <w:abstractNumId w:val="21"/>
  </w:num>
  <w:num w:numId="25">
    <w:abstractNumId w:val="9"/>
  </w:num>
  <w:num w:numId="26">
    <w:abstractNumId w:val="20"/>
  </w:num>
  <w:num w:numId="2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631"/>
    <w:rsid w:val="00016968"/>
    <w:rsid w:val="00025E06"/>
    <w:rsid w:val="00026A74"/>
    <w:rsid w:val="00030B90"/>
    <w:rsid w:val="00045C11"/>
    <w:rsid w:val="000669AD"/>
    <w:rsid w:val="0007107B"/>
    <w:rsid w:val="00071B57"/>
    <w:rsid w:val="000A2CBC"/>
    <w:rsid w:val="000A31B5"/>
    <w:rsid w:val="000B2B48"/>
    <w:rsid w:val="000B2EC5"/>
    <w:rsid w:val="000B6FE1"/>
    <w:rsid w:val="000C769A"/>
    <w:rsid w:val="000D561C"/>
    <w:rsid w:val="0010150E"/>
    <w:rsid w:val="00101A49"/>
    <w:rsid w:val="00120F78"/>
    <w:rsid w:val="00123F13"/>
    <w:rsid w:val="00130DB8"/>
    <w:rsid w:val="00132EE0"/>
    <w:rsid w:val="00136155"/>
    <w:rsid w:val="00137A91"/>
    <w:rsid w:val="00142973"/>
    <w:rsid w:val="00147478"/>
    <w:rsid w:val="00150909"/>
    <w:rsid w:val="001819D7"/>
    <w:rsid w:val="00192150"/>
    <w:rsid w:val="00192612"/>
    <w:rsid w:val="001929A5"/>
    <w:rsid w:val="0019319D"/>
    <w:rsid w:val="001960D6"/>
    <w:rsid w:val="00197DC1"/>
    <w:rsid w:val="001A570A"/>
    <w:rsid w:val="001B10BA"/>
    <w:rsid w:val="001B2C4B"/>
    <w:rsid w:val="001C123B"/>
    <w:rsid w:val="001C5580"/>
    <w:rsid w:val="001F0AB2"/>
    <w:rsid w:val="001F226B"/>
    <w:rsid w:val="00216227"/>
    <w:rsid w:val="00221CF3"/>
    <w:rsid w:val="002352FE"/>
    <w:rsid w:val="00240B36"/>
    <w:rsid w:val="00245A5B"/>
    <w:rsid w:val="00250059"/>
    <w:rsid w:val="00250A62"/>
    <w:rsid w:val="00251218"/>
    <w:rsid w:val="0026583F"/>
    <w:rsid w:val="00265868"/>
    <w:rsid w:val="002859F5"/>
    <w:rsid w:val="0028656F"/>
    <w:rsid w:val="00296F48"/>
    <w:rsid w:val="002A58F8"/>
    <w:rsid w:val="002B7180"/>
    <w:rsid w:val="002B773F"/>
    <w:rsid w:val="002C0376"/>
    <w:rsid w:val="002C189D"/>
    <w:rsid w:val="002D73DD"/>
    <w:rsid w:val="002E033F"/>
    <w:rsid w:val="002E79C3"/>
    <w:rsid w:val="002F0611"/>
    <w:rsid w:val="00307A30"/>
    <w:rsid w:val="00321295"/>
    <w:rsid w:val="00325A27"/>
    <w:rsid w:val="0033136A"/>
    <w:rsid w:val="003366CA"/>
    <w:rsid w:val="00341384"/>
    <w:rsid w:val="003554FE"/>
    <w:rsid w:val="00365086"/>
    <w:rsid w:val="00367BFA"/>
    <w:rsid w:val="0037097B"/>
    <w:rsid w:val="00376786"/>
    <w:rsid w:val="00377884"/>
    <w:rsid w:val="00391876"/>
    <w:rsid w:val="003A6658"/>
    <w:rsid w:val="003A6C4C"/>
    <w:rsid w:val="003C4F14"/>
    <w:rsid w:val="003C52A8"/>
    <w:rsid w:val="003C6F0F"/>
    <w:rsid w:val="003D11B3"/>
    <w:rsid w:val="003D5662"/>
    <w:rsid w:val="003E1ED2"/>
    <w:rsid w:val="003E20EB"/>
    <w:rsid w:val="003F10E9"/>
    <w:rsid w:val="00403975"/>
    <w:rsid w:val="0040622B"/>
    <w:rsid w:val="00412EFF"/>
    <w:rsid w:val="00413764"/>
    <w:rsid w:val="004152FF"/>
    <w:rsid w:val="00416CFA"/>
    <w:rsid w:val="004265AA"/>
    <w:rsid w:val="00444689"/>
    <w:rsid w:val="00444CC6"/>
    <w:rsid w:val="00445CB7"/>
    <w:rsid w:val="00457241"/>
    <w:rsid w:val="00466E04"/>
    <w:rsid w:val="00473E6A"/>
    <w:rsid w:val="00476BA5"/>
    <w:rsid w:val="00484B70"/>
    <w:rsid w:val="00487FC4"/>
    <w:rsid w:val="0049397D"/>
    <w:rsid w:val="004B7F4A"/>
    <w:rsid w:val="004E359B"/>
    <w:rsid w:val="004F473A"/>
    <w:rsid w:val="00510A88"/>
    <w:rsid w:val="00513A2F"/>
    <w:rsid w:val="00515A63"/>
    <w:rsid w:val="00516CA0"/>
    <w:rsid w:val="00524979"/>
    <w:rsid w:val="005278CE"/>
    <w:rsid w:val="00527CF0"/>
    <w:rsid w:val="00534F57"/>
    <w:rsid w:val="00535037"/>
    <w:rsid w:val="005366E5"/>
    <w:rsid w:val="00537E27"/>
    <w:rsid w:val="0054071A"/>
    <w:rsid w:val="005421E8"/>
    <w:rsid w:val="005479E1"/>
    <w:rsid w:val="00551171"/>
    <w:rsid w:val="0057116F"/>
    <w:rsid w:val="005726AB"/>
    <w:rsid w:val="00573B64"/>
    <w:rsid w:val="00577FE5"/>
    <w:rsid w:val="0058285D"/>
    <w:rsid w:val="005971F1"/>
    <w:rsid w:val="005A0BA6"/>
    <w:rsid w:val="005B1E32"/>
    <w:rsid w:val="005B2D85"/>
    <w:rsid w:val="005B667A"/>
    <w:rsid w:val="005C46C8"/>
    <w:rsid w:val="005C56A0"/>
    <w:rsid w:val="005C5716"/>
    <w:rsid w:val="005D27E1"/>
    <w:rsid w:val="005E07F8"/>
    <w:rsid w:val="005F0558"/>
    <w:rsid w:val="005F428C"/>
    <w:rsid w:val="005F5DA6"/>
    <w:rsid w:val="006018FD"/>
    <w:rsid w:val="00603661"/>
    <w:rsid w:val="006059E7"/>
    <w:rsid w:val="0060667C"/>
    <w:rsid w:val="0061484A"/>
    <w:rsid w:val="00615DA4"/>
    <w:rsid w:val="006201C1"/>
    <w:rsid w:val="00630787"/>
    <w:rsid w:val="006319DC"/>
    <w:rsid w:val="0063338C"/>
    <w:rsid w:val="00636755"/>
    <w:rsid w:val="00644520"/>
    <w:rsid w:val="006459D2"/>
    <w:rsid w:val="00645ED5"/>
    <w:rsid w:val="006509E9"/>
    <w:rsid w:val="00657528"/>
    <w:rsid w:val="006613A9"/>
    <w:rsid w:val="00670490"/>
    <w:rsid w:val="00673AE0"/>
    <w:rsid w:val="00682D02"/>
    <w:rsid w:val="006C21C9"/>
    <w:rsid w:val="006C5FFA"/>
    <w:rsid w:val="006D1E0E"/>
    <w:rsid w:val="006E6F13"/>
    <w:rsid w:val="006E7018"/>
    <w:rsid w:val="006F1F83"/>
    <w:rsid w:val="006F50DC"/>
    <w:rsid w:val="006F646E"/>
    <w:rsid w:val="006F695A"/>
    <w:rsid w:val="007049B4"/>
    <w:rsid w:val="00705D2B"/>
    <w:rsid w:val="00706152"/>
    <w:rsid w:val="007068E3"/>
    <w:rsid w:val="00712F50"/>
    <w:rsid w:val="007138CE"/>
    <w:rsid w:val="007234EE"/>
    <w:rsid w:val="00726C29"/>
    <w:rsid w:val="00734C53"/>
    <w:rsid w:val="00741B61"/>
    <w:rsid w:val="00744C68"/>
    <w:rsid w:val="00750586"/>
    <w:rsid w:val="00763086"/>
    <w:rsid w:val="00771580"/>
    <w:rsid w:val="00776523"/>
    <w:rsid w:val="00776AF8"/>
    <w:rsid w:val="0078746D"/>
    <w:rsid w:val="00791413"/>
    <w:rsid w:val="0079284D"/>
    <w:rsid w:val="007942B9"/>
    <w:rsid w:val="00794F35"/>
    <w:rsid w:val="007A5115"/>
    <w:rsid w:val="007A7997"/>
    <w:rsid w:val="007A7A47"/>
    <w:rsid w:val="007C145F"/>
    <w:rsid w:val="007C3F1F"/>
    <w:rsid w:val="007C5F22"/>
    <w:rsid w:val="007D3306"/>
    <w:rsid w:val="007D6512"/>
    <w:rsid w:val="007F6400"/>
    <w:rsid w:val="00837F5F"/>
    <w:rsid w:val="00840DAE"/>
    <w:rsid w:val="008462FB"/>
    <w:rsid w:val="00852123"/>
    <w:rsid w:val="00855B19"/>
    <w:rsid w:val="0086120B"/>
    <w:rsid w:val="00867F8C"/>
    <w:rsid w:val="00873AFE"/>
    <w:rsid w:val="00873ED6"/>
    <w:rsid w:val="00874D53"/>
    <w:rsid w:val="0088189E"/>
    <w:rsid w:val="00892E4A"/>
    <w:rsid w:val="008962BB"/>
    <w:rsid w:val="00896E2B"/>
    <w:rsid w:val="008A4901"/>
    <w:rsid w:val="008C3237"/>
    <w:rsid w:val="008D1B95"/>
    <w:rsid w:val="008D298F"/>
    <w:rsid w:val="008D329C"/>
    <w:rsid w:val="008F06F3"/>
    <w:rsid w:val="008F1507"/>
    <w:rsid w:val="008F4452"/>
    <w:rsid w:val="008F629F"/>
    <w:rsid w:val="009000E6"/>
    <w:rsid w:val="00900FF2"/>
    <w:rsid w:val="00910950"/>
    <w:rsid w:val="00917576"/>
    <w:rsid w:val="009238EC"/>
    <w:rsid w:val="00924C1B"/>
    <w:rsid w:val="00926217"/>
    <w:rsid w:val="00930DDE"/>
    <w:rsid w:val="00940C08"/>
    <w:rsid w:val="00943094"/>
    <w:rsid w:val="00943B0B"/>
    <w:rsid w:val="00953478"/>
    <w:rsid w:val="009556E6"/>
    <w:rsid w:val="00956C72"/>
    <w:rsid w:val="00960F1A"/>
    <w:rsid w:val="00963B61"/>
    <w:rsid w:val="00966505"/>
    <w:rsid w:val="00967765"/>
    <w:rsid w:val="009700E1"/>
    <w:rsid w:val="00971F7C"/>
    <w:rsid w:val="00972A8A"/>
    <w:rsid w:val="00981B83"/>
    <w:rsid w:val="0099263D"/>
    <w:rsid w:val="009A1606"/>
    <w:rsid w:val="009A19D3"/>
    <w:rsid w:val="009B297D"/>
    <w:rsid w:val="009B77E1"/>
    <w:rsid w:val="009C230C"/>
    <w:rsid w:val="009E5859"/>
    <w:rsid w:val="00A12F56"/>
    <w:rsid w:val="00A36719"/>
    <w:rsid w:val="00A375B8"/>
    <w:rsid w:val="00A4440B"/>
    <w:rsid w:val="00A4732C"/>
    <w:rsid w:val="00A53EF7"/>
    <w:rsid w:val="00A56B63"/>
    <w:rsid w:val="00A56FEF"/>
    <w:rsid w:val="00A636FE"/>
    <w:rsid w:val="00A65103"/>
    <w:rsid w:val="00A9703E"/>
    <w:rsid w:val="00AB33C1"/>
    <w:rsid w:val="00AB5FE9"/>
    <w:rsid w:val="00AB6BCD"/>
    <w:rsid w:val="00AC08F2"/>
    <w:rsid w:val="00AC46B0"/>
    <w:rsid w:val="00AD56F1"/>
    <w:rsid w:val="00AE406D"/>
    <w:rsid w:val="00AF1456"/>
    <w:rsid w:val="00AF5E30"/>
    <w:rsid w:val="00B0387F"/>
    <w:rsid w:val="00B12B1A"/>
    <w:rsid w:val="00B22213"/>
    <w:rsid w:val="00B33244"/>
    <w:rsid w:val="00B52088"/>
    <w:rsid w:val="00B55291"/>
    <w:rsid w:val="00B62189"/>
    <w:rsid w:val="00B62903"/>
    <w:rsid w:val="00B655F3"/>
    <w:rsid w:val="00B73D02"/>
    <w:rsid w:val="00B7525F"/>
    <w:rsid w:val="00B85D15"/>
    <w:rsid w:val="00B8742C"/>
    <w:rsid w:val="00B90B0C"/>
    <w:rsid w:val="00B92AB0"/>
    <w:rsid w:val="00B940D9"/>
    <w:rsid w:val="00B94CBC"/>
    <w:rsid w:val="00B95EBF"/>
    <w:rsid w:val="00B96886"/>
    <w:rsid w:val="00B969AF"/>
    <w:rsid w:val="00BA27AE"/>
    <w:rsid w:val="00BA3D8A"/>
    <w:rsid w:val="00BA4752"/>
    <w:rsid w:val="00BB19F8"/>
    <w:rsid w:val="00BC0466"/>
    <w:rsid w:val="00BC0C63"/>
    <w:rsid w:val="00BC2A7E"/>
    <w:rsid w:val="00BC53AB"/>
    <w:rsid w:val="00BD36CD"/>
    <w:rsid w:val="00BE20DF"/>
    <w:rsid w:val="00BF2F3D"/>
    <w:rsid w:val="00BF32FA"/>
    <w:rsid w:val="00C0206C"/>
    <w:rsid w:val="00C02C51"/>
    <w:rsid w:val="00C30678"/>
    <w:rsid w:val="00C33760"/>
    <w:rsid w:val="00C33BE6"/>
    <w:rsid w:val="00C33F89"/>
    <w:rsid w:val="00C4084F"/>
    <w:rsid w:val="00C40A90"/>
    <w:rsid w:val="00C47C72"/>
    <w:rsid w:val="00C520B0"/>
    <w:rsid w:val="00C5748D"/>
    <w:rsid w:val="00C62C2B"/>
    <w:rsid w:val="00C76043"/>
    <w:rsid w:val="00C80555"/>
    <w:rsid w:val="00CA060F"/>
    <w:rsid w:val="00CA53E3"/>
    <w:rsid w:val="00CB1A16"/>
    <w:rsid w:val="00CB4658"/>
    <w:rsid w:val="00CB61CE"/>
    <w:rsid w:val="00CB709D"/>
    <w:rsid w:val="00CC32CE"/>
    <w:rsid w:val="00CD1577"/>
    <w:rsid w:val="00CD2A6F"/>
    <w:rsid w:val="00CD652A"/>
    <w:rsid w:val="00CD72DF"/>
    <w:rsid w:val="00CE0EA1"/>
    <w:rsid w:val="00CE3E5C"/>
    <w:rsid w:val="00CE4F37"/>
    <w:rsid w:val="00CF30E7"/>
    <w:rsid w:val="00CF61A9"/>
    <w:rsid w:val="00D1112F"/>
    <w:rsid w:val="00D16B0A"/>
    <w:rsid w:val="00D25D9C"/>
    <w:rsid w:val="00D43E96"/>
    <w:rsid w:val="00D44177"/>
    <w:rsid w:val="00D454CA"/>
    <w:rsid w:val="00D4623C"/>
    <w:rsid w:val="00D477BA"/>
    <w:rsid w:val="00D47EC7"/>
    <w:rsid w:val="00D53463"/>
    <w:rsid w:val="00D53A3D"/>
    <w:rsid w:val="00D55E79"/>
    <w:rsid w:val="00D70070"/>
    <w:rsid w:val="00D70C70"/>
    <w:rsid w:val="00D746CF"/>
    <w:rsid w:val="00D86A5B"/>
    <w:rsid w:val="00D8728C"/>
    <w:rsid w:val="00D902CF"/>
    <w:rsid w:val="00D96E76"/>
    <w:rsid w:val="00DA3E22"/>
    <w:rsid w:val="00DB13C0"/>
    <w:rsid w:val="00DB3406"/>
    <w:rsid w:val="00DB5508"/>
    <w:rsid w:val="00DB6335"/>
    <w:rsid w:val="00DB7B0E"/>
    <w:rsid w:val="00DC236B"/>
    <w:rsid w:val="00DC6602"/>
    <w:rsid w:val="00DE508D"/>
    <w:rsid w:val="00DE5C00"/>
    <w:rsid w:val="00DF0F05"/>
    <w:rsid w:val="00DF5713"/>
    <w:rsid w:val="00E01F5C"/>
    <w:rsid w:val="00E136E5"/>
    <w:rsid w:val="00E15B48"/>
    <w:rsid w:val="00E17372"/>
    <w:rsid w:val="00E35F9A"/>
    <w:rsid w:val="00E5559A"/>
    <w:rsid w:val="00E56602"/>
    <w:rsid w:val="00E6444A"/>
    <w:rsid w:val="00E660CD"/>
    <w:rsid w:val="00E66696"/>
    <w:rsid w:val="00E713BE"/>
    <w:rsid w:val="00E849BC"/>
    <w:rsid w:val="00E85D13"/>
    <w:rsid w:val="00E8765D"/>
    <w:rsid w:val="00E967FA"/>
    <w:rsid w:val="00EA3C9C"/>
    <w:rsid w:val="00EA5426"/>
    <w:rsid w:val="00EB0631"/>
    <w:rsid w:val="00EB0FA9"/>
    <w:rsid w:val="00EB35FB"/>
    <w:rsid w:val="00EB59E7"/>
    <w:rsid w:val="00EC44AA"/>
    <w:rsid w:val="00ED2404"/>
    <w:rsid w:val="00ED463C"/>
    <w:rsid w:val="00EE2E89"/>
    <w:rsid w:val="00EE365D"/>
    <w:rsid w:val="00F20DA8"/>
    <w:rsid w:val="00F30384"/>
    <w:rsid w:val="00F30FF0"/>
    <w:rsid w:val="00F31C37"/>
    <w:rsid w:val="00F37355"/>
    <w:rsid w:val="00F42D87"/>
    <w:rsid w:val="00F436E2"/>
    <w:rsid w:val="00F63D9A"/>
    <w:rsid w:val="00F73073"/>
    <w:rsid w:val="00F74034"/>
    <w:rsid w:val="00F87C00"/>
    <w:rsid w:val="00FA469A"/>
    <w:rsid w:val="00FB5781"/>
    <w:rsid w:val="00FB7F5F"/>
    <w:rsid w:val="00FC4B9E"/>
    <w:rsid w:val="00FC6A1B"/>
    <w:rsid w:val="00FD1463"/>
    <w:rsid w:val="00FD3FBE"/>
    <w:rsid w:val="00FD56CD"/>
    <w:rsid w:val="00FE00EA"/>
    <w:rsid w:val="00FE4ED7"/>
    <w:rsid w:val="00FF48A0"/>
    <w:rsid w:val="00FF4D0C"/>
    <w:rsid w:val="00FF6DDC"/>
    <w:rsid w:val="00FF6F11"/>
    <w:rsid w:val="00FF7AA9"/>
    <w:rsid w:val="09E2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EFCBF70"/>
  <w15:docId w15:val="{AD42BA53-547E-4FA4-A4DE-4D1093CE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C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E7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B49423"/>
      <w:sz w:val="33"/>
      <w:szCs w:val="33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E70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C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5F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3E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5037"/>
    <w:pPr>
      <w:spacing w:after="0" w:line="240" w:lineRule="auto"/>
    </w:pPr>
  </w:style>
  <w:style w:type="table" w:customStyle="1" w:styleId="GridTable4-Accent21">
    <w:name w:val="Grid Table 4 - Accent 21"/>
    <w:basedOn w:val="TableNormal"/>
    <w:uiPriority w:val="49"/>
    <w:rsid w:val="008D329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7715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E7018"/>
    <w:rPr>
      <w:rFonts w:ascii="Times New Roman" w:eastAsia="Times New Roman" w:hAnsi="Times New Roman" w:cs="Times New Roman"/>
      <w:color w:val="B49423"/>
      <w:sz w:val="33"/>
      <w:szCs w:val="33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E7018"/>
    <w:rPr>
      <w:rFonts w:ascii="Times New Roman" w:eastAsia="Times New Roman" w:hAnsi="Times New Roman" w:cs="Times New Roman"/>
      <w:b/>
      <w:bCs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6E701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87C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16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C5FF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92E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E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onth">
    <w:name w:val="Month"/>
    <w:basedOn w:val="Normal"/>
    <w:rsid w:val="00025E06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color w:val="FFFFFF"/>
      <w:sz w:val="18"/>
      <w:szCs w:val="18"/>
      <w:lang w:val="en-US"/>
    </w:rPr>
  </w:style>
  <w:style w:type="paragraph" w:customStyle="1" w:styleId="Daysoftheweek">
    <w:name w:val="Days of the week"/>
    <w:basedOn w:val="Normal"/>
    <w:rsid w:val="00025E06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sz w:val="13"/>
      <w:szCs w:val="13"/>
      <w:lang w:val="en-US"/>
    </w:rPr>
  </w:style>
  <w:style w:type="paragraph" w:customStyle="1" w:styleId="CalendarInformation">
    <w:name w:val="Calendar Information"/>
    <w:basedOn w:val="Normal"/>
    <w:rsid w:val="00025E06"/>
    <w:pPr>
      <w:framePr w:hSpace="187" w:wrap="auto" w:vAnchor="page" w:hAnchor="page" w:xAlign="center" w:y="1441"/>
      <w:tabs>
        <w:tab w:val="left" w:pos="576"/>
      </w:tabs>
      <w:spacing w:after="0" w:line="240" w:lineRule="auto"/>
    </w:pPr>
    <w:rPr>
      <w:rFonts w:ascii="Century Gothic" w:eastAsia="Times New Roman" w:hAnsi="Century Gothic" w:cs="Century Gothic"/>
      <w:sz w:val="15"/>
      <w:szCs w:val="15"/>
      <w:lang w:val="en-US"/>
    </w:rPr>
  </w:style>
  <w:style w:type="character" w:customStyle="1" w:styleId="CalendarInformationBoldChar">
    <w:name w:val="Calendar Information Bold Char"/>
    <w:locked/>
    <w:rsid w:val="00025E06"/>
    <w:rPr>
      <w:rFonts w:ascii="Century Gothic" w:hAnsi="Century Gothic" w:cs="Century Gothic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15DA4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1E32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53EF7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49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9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9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4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7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4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7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8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6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8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2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5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2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4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3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1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5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5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8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3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2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5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4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4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9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1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6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5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2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32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2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0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4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5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9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9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6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2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8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9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3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3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1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5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2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5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0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8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8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4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3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3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80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8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6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5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5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3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4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9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7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6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0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9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2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5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3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1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7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9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2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9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6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6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3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3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9F51A8-C9C9-4520-9969-E99535FB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gh Sexey Middle School</Company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.albrow</dc:creator>
  <cp:lastModifiedBy>Molly Smith</cp:lastModifiedBy>
  <cp:revision>2</cp:revision>
  <cp:lastPrinted>2022-05-19T07:36:00Z</cp:lastPrinted>
  <dcterms:created xsi:type="dcterms:W3CDTF">2023-09-29T14:09:00Z</dcterms:created>
  <dcterms:modified xsi:type="dcterms:W3CDTF">2023-09-29T14:09:00Z</dcterms:modified>
</cp:coreProperties>
</file>